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Start w:id="1" w:name="_Hlk230694586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2C5BBB8F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2" w:name="_Hlk205473842"/>
      <w:bookmarkStart w:id="3" w:name="_Hlk210404472"/>
      <w:r>
        <w:rPr>
          <w:b/>
          <w:sz w:val="72"/>
          <w:szCs w:val="72"/>
          <w:u w:val="single"/>
        </w:rPr>
        <w:t>LUNDI</w:t>
      </w:r>
      <w:bookmarkStart w:id="4" w:name="_Hlk175582114"/>
      <w:bookmarkStart w:id="5" w:name="_Hlk154829613"/>
      <w:bookmarkStart w:id="6" w:name="_Hlk82248490"/>
      <w:r w:rsidR="00C22398">
        <w:rPr>
          <w:b/>
          <w:sz w:val="72"/>
          <w:szCs w:val="72"/>
          <w:u w:val="single"/>
        </w:rPr>
        <w:t xml:space="preserve"> </w:t>
      </w:r>
      <w:r w:rsidR="00111003">
        <w:rPr>
          <w:b/>
          <w:sz w:val="72"/>
          <w:szCs w:val="72"/>
          <w:u w:val="single"/>
        </w:rPr>
        <w:t>0</w:t>
      </w:r>
      <w:r w:rsidR="00102055">
        <w:rPr>
          <w:b/>
          <w:sz w:val="72"/>
          <w:szCs w:val="72"/>
          <w:u w:val="single"/>
        </w:rPr>
        <w:t>8</w:t>
      </w:r>
      <w:r w:rsidR="00111003">
        <w:rPr>
          <w:b/>
          <w:sz w:val="72"/>
          <w:szCs w:val="72"/>
          <w:u w:val="single"/>
        </w:rPr>
        <w:t xml:space="preserve"> JUIN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7" w:name="_Hlk123376851"/>
      <w:bookmarkEnd w:id="4"/>
      <w:bookmarkEnd w:id="5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8" w:name="_Hlk158306657"/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4F6B6B" w:rsidRPr="00747583" w14:paraId="573EB235" w14:textId="77777777" w:rsidTr="00C73530">
        <w:trPr>
          <w:trHeight w:val="4741"/>
        </w:trPr>
        <w:tc>
          <w:tcPr>
            <w:tcW w:w="10758" w:type="dxa"/>
          </w:tcPr>
          <w:p w14:paraId="2D28A10E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bookmarkStart w:id="9" w:name="_Hlk200721380"/>
          </w:p>
          <w:p w14:paraId="0C080884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C1C646" w14:textId="77777777" w:rsidR="00A655D7" w:rsidRDefault="00A655D7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8BA71AB" w14:textId="77777777" w:rsidR="00A655D7" w:rsidRDefault="00A655D7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65886F" w14:textId="77777777" w:rsidR="00A655D7" w:rsidRDefault="00A655D7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0C4003D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2181A83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01BDF1DB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6EF3FF00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ATELIER GYM DOUCE </w:t>
            </w:r>
          </w:p>
          <w:p w14:paraId="218A95CB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5CA161CA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36316271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1F9A5DA6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rez de chaussée)</w:t>
            </w:r>
          </w:p>
          <w:p w14:paraId="00075F8F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7159408E" w14:textId="77777777" w:rsidR="00EF522D" w:rsidRDefault="00102055" w:rsidP="00102055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</w:t>
            </w:r>
          </w:p>
          <w:p w14:paraId="35E9918B" w14:textId="35469F47" w:rsidR="00102055" w:rsidRDefault="00102055" w:rsidP="00102055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pour faire des exercices de stimulation physique. </w:t>
            </w:r>
          </w:p>
          <w:p w14:paraId="6B324439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5C815BDC" w14:textId="1493D5F0" w:rsidR="00102055" w:rsidRPr="001A49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1D0A4E68" w14:textId="67436253" w:rsidR="00102055" w:rsidRDefault="00102055" w:rsidP="00102055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0F5CF18" wp14:editId="0D6864DA">
                  <wp:simplePos x="0" y="0"/>
                  <wp:positionH relativeFrom="column">
                    <wp:posOffset>2537684</wp:posOffset>
                  </wp:positionH>
                  <wp:positionV relativeFrom="paragraph">
                    <wp:posOffset>40117</wp:posOffset>
                  </wp:positionV>
                  <wp:extent cx="2045643" cy="1479176"/>
                  <wp:effectExtent l="0" t="0" r="0" b="6985"/>
                  <wp:wrapNone/>
                  <wp:docPr id="785662713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43" cy="147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FB5CE" w14:textId="7DF1C572" w:rsidR="00102055" w:rsidRDefault="00102055" w:rsidP="00102055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69ADF0A5" w14:textId="026B3E58" w:rsidR="00102055" w:rsidRPr="00C60AEF" w:rsidRDefault="00102055" w:rsidP="00102055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20B4ACA9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7803945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616A2A2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FE0EDB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CDFE8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41316EB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26DDAB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C147A16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BBD4F3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EC49BCE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9453F1F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AFD381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E7876C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376370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B248B3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E476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0C634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728B44C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34EF1B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EB13558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EB29A0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CB1B00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D28117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16C540B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B570F2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4E5A04B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2FEB72F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74E8F40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FED857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CA593B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FD92BF4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580D589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FB7A109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2CA745C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EF64B55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F378360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B3BF9E6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4EF97D1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2281649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A5FEA1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CCECDA0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81910E7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205E0D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E9F469C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4D50D6C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A963D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AA0E9E1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D185E28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6933ED2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7B0FB2E" w14:textId="77777777" w:rsidR="00102055" w:rsidRDefault="00102055" w:rsidP="00102055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3DAC440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142C5DA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26C4F55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236B9EC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B7A139" w14:textId="61E50244" w:rsidR="00E96443" w:rsidRDefault="00E96443" w:rsidP="00E96443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7E8D118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B82E5BD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8802235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7C8E5AE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874EA63" w14:textId="651393F9" w:rsidR="00A655D7" w:rsidRDefault="00A655D7" w:rsidP="00A655D7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DBB955A" w14:textId="77777777" w:rsidR="00A655D7" w:rsidRDefault="00A655D7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3A8B48A8" w:rsidR="00A655D7" w:rsidRPr="00192390" w:rsidRDefault="00A655D7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102055" w:rsidRPr="005649BD" w14:paraId="358181B1" w14:textId="77777777" w:rsidTr="00C73530">
        <w:trPr>
          <w:trHeight w:val="50"/>
        </w:trPr>
        <w:tc>
          <w:tcPr>
            <w:tcW w:w="10758" w:type="dxa"/>
          </w:tcPr>
          <w:p w14:paraId="50F811FA" w14:textId="77777777" w:rsidR="00102055" w:rsidRDefault="00102055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10" w:name="_Hlk217055954"/>
          </w:p>
          <w:p w14:paraId="57D68CCB" w14:textId="77777777" w:rsidR="00102055" w:rsidRDefault="00102055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CE433F1" w14:textId="77777777" w:rsidR="00102055" w:rsidRDefault="00102055" w:rsidP="00633D2B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1DB0BE2" w14:textId="77777777" w:rsidR="00102055" w:rsidRPr="00AE4373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F565BB"/>
                <w:sz w:val="44"/>
                <w:szCs w:val="44"/>
              </w:rPr>
            </w:pPr>
            <w:r w:rsidRPr="00AE4373">
              <w:rPr>
                <w:rFonts w:ascii="Tahoma" w:hAnsi="Tahoma" w:cs="Tahoma"/>
                <w:b/>
                <w:bCs/>
                <w:color w:val="F565BB"/>
                <w:sz w:val="44"/>
                <w:szCs w:val="44"/>
              </w:rPr>
              <w:t>15H00</w:t>
            </w:r>
          </w:p>
          <w:p w14:paraId="2B63C75A" w14:textId="77777777" w:rsidR="00102055" w:rsidRPr="00A45C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F565BB"/>
                <w:sz w:val="16"/>
                <w:szCs w:val="16"/>
              </w:rPr>
            </w:pPr>
          </w:p>
          <w:p w14:paraId="2DE390E7" w14:textId="77777777" w:rsidR="00102055" w:rsidRPr="00AE4373" w:rsidRDefault="00102055" w:rsidP="00102055">
            <w:pPr>
              <w:jc w:val="center"/>
              <w:outlineLvl w:val="0"/>
              <w:rPr>
                <w:rFonts w:ascii="Tahoma" w:hAnsi="Tahoma" w:cs="Tahoma"/>
                <w:b/>
                <w:bCs/>
                <w:color w:val="F565BB"/>
                <w:sz w:val="44"/>
                <w:szCs w:val="44"/>
                <w:u w:val="single"/>
              </w:rPr>
            </w:pPr>
            <w:r w:rsidRPr="00AE4373">
              <w:rPr>
                <w:rFonts w:ascii="Tahoma" w:hAnsi="Tahoma" w:cs="Tahoma"/>
                <w:b/>
                <w:bCs/>
                <w:color w:val="F565BB"/>
                <w:sz w:val="44"/>
                <w:szCs w:val="44"/>
                <w:u w:val="single"/>
              </w:rPr>
              <w:t>APRES-MIDI GOURMAND</w:t>
            </w:r>
          </w:p>
          <w:p w14:paraId="0E3AB328" w14:textId="77777777" w:rsidR="00102055" w:rsidRPr="00A45C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F565BB"/>
                <w:sz w:val="32"/>
                <w:szCs w:val="32"/>
              </w:rPr>
            </w:pPr>
          </w:p>
          <w:p w14:paraId="7CF7B2B6" w14:textId="77777777" w:rsidR="00102055" w:rsidRPr="00A45C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F565BB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color w:val="F565BB"/>
                <w:sz w:val="36"/>
                <w:szCs w:val="36"/>
              </w:rPr>
              <w:t>Marie et Djamel vous proposent de les</w:t>
            </w:r>
          </w:p>
          <w:p w14:paraId="458FDE43" w14:textId="77777777" w:rsidR="00102055" w:rsidRPr="00A45C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F565BB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color w:val="F565BB"/>
                <w:sz w:val="36"/>
                <w:szCs w:val="36"/>
              </w:rPr>
              <w:t>retrouver à la salle polyvalente pour déguster des</w:t>
            </w:r>
          </w:p>
          <w:p w14:paraId="0B526F73" w14:textId="4220974D" w:rsidR="00102055" w:rsidRPr="00A45C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F565BB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color w:val="F565BB"/>
                <w:sz w:val="36"/>
                <w:szCs w:val="36"/>
              </w:rPr>
              <w:t xml:space="preserve"> crêpes accompagnées d’un verre de cidre.</w:t>
            </w:r>
          </w:p>
          <w:p w14:paraId="35080C08" w14:textId="77777777" w:rsidR="00102055" w:rsidRPr="00102055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748A3B95" w14:textId="77777777" w:rsidR="00102055" w:rsidRPr="00AE4373" w:rsidRDefault="00102055" w:rsidP="00102055">
            <w:pPr>
              <w:rPr>
                <w:rFonts w:ascii="Tahoma" w:hAnsi="Tahoma" w:cs="Tahoma"/>
                <w:b/>
                <w:bCs/>
                <w:color w:val="548DD4" w:themeColor="text2" w:themeTint="99"/>
                <w:sz w:val="40"/>
                <w:szCs w:val="40"/>
              </w:rPr>
            </w:pPr>
          </w:p>
          <w:p w14:paraId="49C2DB13" w14:textId="31AB32D3" w:rsidR="00102055" w:rsidRDefault="00102055" w:rsidP="00102055">
            <w:pPr>
              <w:rPr>
                <w:rFonts w:ascii="Tahoma" w:hAnsi="Tahoma" w:cs="Tahoma"/>
                <w:b/>
                <w:color w:val="993300"/>
                <w:sz w:val="16"/>
                <w:szCs w:val="16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35B47E2" wp14:editId="13747686">
                  <wp:extent cx="1553210" cy="1016848"/>
                  <wp:effectExtent l="0" t="0" r="8890" b="0"/>
                  <wp:docPr id="450" name="Image 450" descr="Fraise : calories et composition nutritionnelle | Apri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ise : calories et composition nutritionnelle | Apri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55" cy="10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0D124E2" wp14:editId="4973033B">
                  <wp:extent cx="2998470" cy="1795620"/>
                  <wp:effectExtent l="0" t="0" r="0" b="0"/>
                  <wp:docPr id="776887515" name="Image 776887515" descr="Recette de crêpes : la meilleure recette rap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tte de crêpes : la meilleure recette rap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004" cy="180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7665DD1" wp14:editId="7F46886F">
                  <wp:extent cx="1653988" cy="1152486"/>
                  <wp:effectExtent l="0" t="0" r="3810" b="0"/>
                  <wp:docPr id="452" name="Image 452" descr="Abricot : calories et composition nutritionnelle | Aprif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ricot : calories et composition nutritionnelle | Aprif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66" cy="117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6176E68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3BC545E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42472F4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3C7FBB5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8BE6337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21F22EB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4463526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D48E1AA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FC8C27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0D5FC1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F3F92E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9C4132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95D5462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5CE301A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C85A91C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35ED6F5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7FD63C2" w14:textId="77777777" w:rsidR="00CC5B65" w:rsidRDefault="00CC5B6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B2DC8BA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167BA44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E5E449A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DB0B33D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1F50005" w14:textId="77777777" w:rsidR="00EF522D" w:rsidRDefault="00EF522D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DF79CB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8A8E75" w14:textId="77777777" w:rsidR="00FE5E48" w:rsidRDefault="00FE5E4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53A995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5006F6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C23B385" w14:textId="77777777" w:rsidR="00AE4373" w:rsidRDefault="00AE4373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67B668" w14:textId="77777777" w:rsidR="00AE4373" w:rsidRDefault="00AE4373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FD367F9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5808E34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3B99093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DF3A2AD" w14:textId="77777777" w:rsidR="00102055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21AC8259" w:rsidR="00102055" w:rsidRPr="00433B6C" w:rsidRDefault="0010205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1" w:name="_Hlk103865886"/>
      <w:bookmarkEnd w:id="8"/>
      <w:bookmarkEnd w:id="9"/>
      <w:bookmarkEnd w:id="10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5B5C3E35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111003">
        <w:rPr>
          <w:b/>
          <w:sz w:val="72"/>
          <w:szCs w:val="72"/>
          <w:u w:val="single"/>
        </w:rPr>
        <w:t>0</w:t>
      </w:r>
      <w:r w:rsidR="00A45C88">
        <w:rPr>
          <w:b/>
          <w:sz w:val="72"/>
          <w:szCs w:val="72"/>
          <w:u w:val="single"/>
        </w:rPr>
        <w:t>9</w:t>
      </w:r>
      <w:r w:rsidR="00111003">
        <w:rPr>
          <w:b/>
          <w:sz w:val="72"/>
          <w:szCs w:val="72"/>
          <w:u w:val="single"/>
        </w:rPr>
        <w:t xml:space="preserve"> JUIN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33B6C">
      <w:pPr>
        <w:outlineLvl w:val="0"/>
        <w:rPr>
          <w:b/>
          <w:sz w:val="36"/>
          <w:szCs w:val="36"/>
          <w:u w:val="single"/>
        </w:rPr>
      </w:pPr>
      <w:bookmarkStart w:id="12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9979E2" w:rsidRPr="00747583" w14:paraId="0C4692CB" w14:textId="77777777" w:rsidTr="00F7755E">
        <w:trPr>
          <w:trHeight w:val="4032"/>
        </w:trPr>
        <w:tc>
          <w:tcPr>
            <w:tcW w:w="11023" w:type="dxa"/>
          </w:tcPr>
          <w:p w14:paraId="757A4447" w14:textId="77777777" w:rsidR="00AE4373" w:rsidRDefault="00AE4373" w:rsidP="00AE4373">
            <w:pPr>
              <w:jc w:val="center"/>
              <w:rPr>
                <w:rFonts w:ascii="Tahoma" w:hAnsi="Tahoma" w:cs="Tahoma"/>
                <w:b/>
                <w:color w:val="FF9933"/>
                <w:sz w:val="44"/>
                <w:szCs w:val="44"/>
              </w:rPr>
            </w:pPr>
            <w:bookmarkStart w:id="13" w:name="_Hlk46501944"/>
            <w:bookmarkStart w:id="14" w:name="_Hlk203137177"/>
            <w:bookmarkEnd w:id="13"/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</w:p>
          <w:p w14:paraId="6E9A4077" w14:textId="77777777" w:rsidR="00AE4373" w:rsidRPr="00EF522D" w:rsidRDefault="00AE4373" w:rsidP="00AE4373">
            <w:pPr>
              <w:jc w:val="center"/>
              <w:rPr>
                <w:rFonts w:ascii="Tahoma" w:hAnsi="Tahoma" w:cs="Tahoma"/>
                <w:b/>
                <w:color w:val="FF9933"/>
                <w:sz w:val="16"/>
                <w:szCs w:val="16"/>
              </w:rPr>
            </w:pPr>
          </w:p>
          <w:p w14:paraId="2EA80BFE" w14:textId="77777777" w:rsidR="00AE4373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 w:rsidRPr="007014BE"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Marie vous </w:t>
            </w: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invite à partager un moment de bien-être et de détente, dans le calme et le confort de votre chambre, </w:t>
            </w:r>
          </w:p>
          <w:p w14:paraId="7FE0E55D" w14:textId="77777777" w:rsidR="00AE4373" w:rsidRPr="007014BE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FF9933"/>
                <w:sz w:val="4"/>
                <w:szCs w:val="4"/>
              </w:rPr>
            </w:pP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pour un temps de douceur rien que pour vous. </w:t>
            </w:r>
          </w:p>
          <w:p w14:paraId="71CC15AC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D684F1C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5AFC71A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37619CC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4C8696D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781248F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06450FF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38438AE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27F3038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469B95A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6F85F7A" w14:textId="77777777" w:rsidR="00AE4373" w:rsidRDefault="00AE4373" w:rsidP="00AE4373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173A47B" w14:textId="77777777" w:rsidR="00AE4373" w:rsidRDefault="00AE4373" w:rsidP="00AE4373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07557BC7" w14:textId="6EDE9094" w:rsidR="00AE4373" w:rsidRPr="00AE4373" w:rsidRDefault="00AE4373" w:rsidP="00AE4373">
            <w:pPr>
              <w:tabs>
                <w:tab w:val="center" w:pos="5474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ADC61F" wp14:editId="55968B85">
                  <wp:extent cx="2053653" cy="1262616"/>
                  <wp:effectExtent l="0" t="0" r="3810" b="0"/>
                  <wp:docPr id="1383483490" name="Image 1" descr="Des vacances détente et bien-ê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 vacances détente et bien-ê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23" cy="12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85E19" w14:textId="0D22B3B9" w:rsidR="00EF522D" w:rsidRDefault="00F97D3E" w:rsidP="00EF522D">
            <w:pPr>
              <w:jc w:val="center"/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---------------------------------</w:t>
            </w:r>
            <w:bookmarkStart w:id="15" w:name="_Hlk229755021"/>
            <w:r w:rsidR="00EF522D"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-----------------------------</w:t>
            </w:r>
          </w:p>
          <w:bookmarkEnd w:id="15"/>
          <w:p w14:paraId="19DAB69E" w14:textId="77777777" w:rsidR="00AE4373" w:rsidRPr="000F7C4E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0F7C4E">
              <w:rPr>
                <w:rFonts w:ascii="Tahoma" w:hAnsi="Tahoma" w:cs="Tahoma"/>
                <w:color w:val="0070C0"/>
                <w:sz w:val="2"/>
                <w:szCs w:val="2"/>
              </w:rPr>
              <w:t>14H00</w:t>
            </w:r>
            <w:r w:rsidRPr="000F7C4E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</w:t>
            </w:r>
            <w:r w:rsidRPr="000F7C4E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30</w:t>
            </w:r>
          </w:p>
          <w:p w14:paraId="769C974C" w14:textId="77777777" w:rsidR="00AE4373" w:rsidRPr="000F7C4E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70653EE2" w14:textId="77777777" w:rsidR="00AE4373" w:rsidRPr="000F7C4E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0070C0"/>
                <w:sz w:val="40"/>
                <w:szCs w:val="40"/>
                <w:u w:val="single"/>
              </w:rPr>
            </w:pPr>
            <w:r w:rsidRPr="000F7C4E">
              <w:rPr>
                <w:rFonts w:ascii="Tahoma" w:hAnsi="Tahoma" w:cs="Tahoma"/>
                <w:b/>
                <w:bCs/>
                <w:color w:val="0070C0"/>
                <w:sz w:val="40"/>
                <w:szCs w:val="40"/>
                <w:u w:val="single"/>
              </w:rPr>
              <w:t xml:space="preserve">SORTIE A </w:t>
            </w: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  <w:u w:val="single"/>
              </w:rPr>
              <w:t>LEZOUX (EHPAD MON REPOS)</w:t>
            </w:r>
          </w:p>
          <w:p w14:paraId="772A631A" w14:textId="77777777" w:rsidR="00AE4373" w:rsidRPr="00F7711D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3028D827" w14:textId="77777777" w:rsidR="00AE4373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1</w:t>
            </w:r>
            <w:r w:rsidRPr="00BA7EAC">
              <w:rPr>
                <w:rFonts w:ascii="Tahoma" w:hAnsi="Tahoma" w:cs="Tahoma"/>
                <w:b/>
                <w:bCs/>
                <w:color w:val="0070C0"/>
                <w:sz w:val="40"/>
                <w:szCs w:val="40"/>
                <w:vertAlign w:val="superscript"/>
              </w:rPr>
              <w:t>er</w:t>
            </w: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édition : Printemps de l’animation sociale</w:t>
            </w:r>
          </w:p>
          <w:p w14:paraId="29F925D0" w14:textId="77777777" w:rsidR="00AE4373" w:rsidRDefault="00AE4373" w:rsidP="00AE4373">
            <w:pPr>
              <w:jc w:val="center"/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Rencontre inter-établissements.</w:t>
            </w:r>
          </w:p>
          <w:p w14:paraId="562C67A4" w14:textId="77777777" w:rsidR="00AE4373" w:rsidRDefault="00AE4373" w:rsidP="00AE4373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40"/>
                <w:szCs w:val="40"/>
              </w:rPr>
              <w:t>Thème : Les projets du territoire.</w:t>
            </w:r>
          </w:p>
          <w:p w14:paraId="1EA47E7E" w14:textId="77777777" w:rsidR="00EF522D" w:rsidRPr="00EF522D" w:rsidRDefault="00EF522D" w:rsidP="00EF522D">
            <w:pPr>
              <w:tabs>
                <w:tab w:val="center" w:pos="5474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2ABC60FB" w14:textId="77777777" w:rsidR="00917730" w:rsidRDefault="00917730" w:rsidP="009979E2">
            <w:pPr>
              <w:jc w:val="center"/>
              <w:rPr>
                <w:rFonts w:ascii="Tahoma" w:hAnsi="Tahoma" w:cs="Tahoma"/>
                <w:color w:val="808080" w:themeColor="background1" w:themeShade="80"/>
                <w:sz w:val="4"/>
                <w:szCs w:val="4"/>
              </w:rPr>
            </w:pPr>
          </w:p>
          <w:p w14:paraId="4C2D98AA" w14:textId="11021CB4" w:rsidR="00917730" w:rsidRPr="00383F07" w:rsidRDefault="00917730" w:rsidP="009979E2">
            <w:pPr>
              <w:jc w:val="center"/>
              <w:rPr>
                <w:rFonts w:ascii="Tahoma" w:hAnsi="Tahoma" w:cs="Tahoma"/>
                <w:color w:val="808080" w:themeColor="background1" w:themeShade="80"/>
                <w:sz w:val="4"/>
                <w:szCs w:val="4"/>
              </w:rPr>
            </w:pPr>
          </w:p>
        </w:tc>
      </w:tr>
      <w:tr w:rsidR="00917730" w:rsidRPr="005649BD" w14:paraId="228B25A7" w14:textId="77777777" w:rsidTr="00917730">
        <w:trPr>
          <w:trHeight w:val="75"/>
        </w:trPr>
        <w:tc>
          <w:tcPr>
            <w:tcW w:w="11023" w:type="dxa"/>
          </w:tcPr>
          <w:p w14:paraId="3B97B3B0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2595600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43670EB" w14:textId="12327C36" w:rsidR="00F97D3E" w:rsidRPr="004E698A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44"/>
                <w:szCs w:val="44"/>
              </w:rPr>
            </w:pPr>
            <w:r w:rsidRPr="004E698A">
              <w:rPr>
                <w:rFonts w:ascii="Tahoma" w:hAnsi="Tahoma" w:cs="Tahoma"/>
                <w:b/>
                <w:color w:val="FF0000"/>
                <w:sz w:val="44"/>
                <w:szCs w:val="44"/>
              </w:rPr>
              <w:t>1</w:t>
            </w:r>
            <w:r w:rsidR="00EF522D">
              <w:rPr>
                <w:rFonts w:ascii="Tahoma" w:hAnsi="Tahoma" w:cs="Tahoma"/>
                <w:b/>
                <w:color w:val="FF0000"/>
                <w:sz w:val="44"/>
                <w:szCs w:val="44"/>
              </w:rPr>
              <w:t>4</w:t>
            </w:r>
            <w:r w:rsidRPr="004E698A">
              <w:rPr>
                <w:rFonts w:ascii="Tahoma" w:hAnsi="Tahoma" w:cs="Tahoma"/>
                <w:b/>
                <w:color w:val="FF0000"/>
                <w:sz w:val="44"/>
                <w:szCs w:val="44"/>
              </w:rPr>
              <w:t>H</w:t>
            </w:r>
            <w:r w:rsidR="00EF522D">
              <w:rPr>
                <w:rFonts w:ascii="Tahoma" w:hAnsi="Tahoma" w:cs="Tahoma"/>
                <w:b/>
                <w:color w:val="FF0000"/>
                <w:sz w:val="44"/>
                <w:szCs w:val="44"/>
              </w:rPr>
              <w:t>45</w:t>
            </w:r>
          </w:p>
          <w:p w14:paraId="5796C063" w14:textId="77777777" w:rsidR="00F97D3E" w:rsidRPr="00815904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</w:p>
          <w:p w14:paraId="4D5F67B6" w14:textId="77777777" w:rsidR="00F97D3E" w:rsidRPr="00815904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  <w:u w:val="single"/>
              </w:rPr>
            </w:pPr>
            <w:r w:rsidRPr="00815904">
              <w:rPr>
                <w:rFonts w:ascii="Tahoma" w:hAnsi="Tahoma" w:cs="Tahoma"/>
                <w:b/>
                <w:color w:val="FF0000"/>
                <w:sz w:val="36"/>
                <w:szCs w:val="36"/>
                <w:u w:val="single"/>
              </w:rPr>
              <w:t>SALLE POLYVALENTE</w:t>
            </w:r>
          </w:p>
          <w:p w14:paraId="601A9179" w14:textId="77777777" w:rsidR="00F97D3E" w:rsidRPr="00815904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764BBF6C" w14:textId="77777777" w:rsidR="00F97D3E" w:rsidRPr="00815904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815904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(rez de chaussée)</w:t>
            </w:r>
          </w:p>
          <w:p w14:paraId="52FB84B9" w14:textId="77777777" w:rsidR="00F97D3E" w:rsidRPr="00815904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</w:p>
          <w:p w14:paraId="161F9C07" w14:textId="77777777" w:rsidR="00F97D3E" w:rsidRPr="008523CB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Vous aimez chanter ?</w:t>
            </w:r>
          </w:p>
          <w:p w14:paraId="55B184D2" w14:textId="77777777" w:rsidR="00F97D3E" w:rsidRPr="00EF522D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164142AF" w14:textId="77777777" w:rsidR="00F97D3E" w:rsidRPr="008523CB" w:rsidRDefault="00F97D3E" w:rsidP="00F97D3E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971033">
              <w:rPr>
                <w:rFonts w:ascii="Tahoma" w:hAnsi="Tahoma" w:cs="Tahoma"/>
                <w:b/>
                <w:color w:val="FF0000"/>
                <w:sz w:val="34"/>
                <w:szCs w:val="34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36"/>
                <w:szCs w:val="36"/>
              </w:rPr>
              <w:t>Marie</w:t>
            </w: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 xml:space="preserve"> vous propose de l</w:t>
            </w:r>
            <w:r>
              <w:rPr>
                <w:rFonts w:ascii="Tahoma" w:hAnsi="Tahoma" w:cs="Tahoma"/>
                <w:b/>
                <w:color w:val="FF0000"/>
                <w:sz w:val="36"/>
                <w:szCs w:val="36"/>
              </w:rPr>
              <w:t>a</w:t>
            </w: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 xml:space="preserve"> rejoindre pour un karaoké sur grand écran </w:t>
            </w:r>
            <w:r>
              <w:rPr>
                <w:rFonts w:ascii="Tahoma" w:hAnsi="Tahoma" w:cs="Tahoma"/>
                <w:b/>
                <w:color w:val="FF0000"/>
                <w:sz w:val="36"/>
                <w:szCs w:val="36"/>
              </w:rPr>
              <w:t>pour</w:t>
            </w: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 xml:space="preserve"> fredonn</w:t>
            </w:r>
            <w:r>
              <w:rPr>
                <w:rFonts w:ascii="Tahoma" w:hAnsi="Tahoma" w:cs="Tahoma"/>
                <w:b/>
                <w:color w:val="FF0000"/>
                <w:sz w:val="36"/>
                <w:szCs w:val="36"/>
              </w:rPr>
              <w:t>er</w:t>
            </w: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 xml:space="preserve"> des airs d’antan.</w:t>
            </w:r>
          </w:p>
          <w:p w14:paraId="60A7F79C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6D2F2D1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5B9F8EC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A8F23AA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05817DB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E982A5C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E9E0ABA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00E4C6E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6943348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E80247B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504358F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D879599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58308F2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EFAD0DB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72B2A17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DFA8799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F30F137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3A2B5C1" w14:textId="77777777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42380CF" w14:textId="40C9250C" w:rsidR="00F97D3E" w:rsidRDefault="00F97D3E" w:rsidP="00F97D3E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1115AEA" wp14:editId="6DE16770">
                  <wp:extent cx="1074978" cy="1148875"/>
                  <wp:effectExtent l="0" t="0" r="0" b="0"/>
                  <wp:docPr id="1684255208" name="Image 1" descr="Peut inclure: Une illustration aquarelle colorée d'une clé de sol avec des notes de musique qui tourbillonnent autour d'elle. L'arrière-plan est un mélange de bleu, rouge, orange et jau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ut inclure: Une illustration aquarelle colorée d'une clé de sol avec des notes de musique qui tourbillonnent autour d'elle. L'arrière-plan est un mélange de bleu, rouge, orange et jau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03" cy="116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      </w:t>
            </w:r>
            <w:r w:rsidR="00CC5B65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  </w:t>
            </w:r>
            <w:r w:rsidRPr="0081590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58F7CDD0" wp14:editId="52974200">
                  <wp:extent cx="1423969" cy="1176049"/>
                  <wp:effectExtent l="0" t="0" r="5080" b="5080"/>
                  <wp:docPr id="1659284214" name="il_fi" descr="http://www.parisetudiant.com/uploads/assets/evenements/recto_fiche/117402_soiree-de-selection-au-championnat-d-ile-de-france-de-kara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risetudiant.com/uploads/assets/evenements/recto_fiche/117402_soiree-de-selection-au-championnat-d-ile-de-france-de-kara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52" cy="119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 w:rsidR="00CC5B65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4B81075" wp14:editId="28FF86C1">
                  <wp:extent cx="1167541" cy="1139220"/>
                  <wp:effectExtent l="0" t="0" r="0" b="3810"/>
                  <wp:docPr id="2096279222" name="Image 2096279222" descr="Peut inclure: Une clé de sol bleue sur un fond aquarelle coloré avec des éclaboussures de rose, jaune, bleu et orange. L'arrière-plan rappelle une partition musicale avec des notes de musique éparpillé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ut inclure: Une clé de sol bleue sur un fond aquarelle coloré avec des éclaboussures de rose, jaune, bleu et orange. L'arrière-plan rappelle une partition musicale avec des notes de musique éparpillé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21" cy="115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9CD62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8C14B22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D941A6E" w14:textId="77777777" w:rsidR="00EF522D" w:rsidRDefault="00EF522D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33C6130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29E1D53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18EC0A7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1D7881D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B5ED8E4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6E9B700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B23F6F1" w14:textId="77777777" w:rsidR="00AE4373" w:rsidRDefault="00AE4373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B0FF191" w14:textId="77777777" w:rsidR="00917730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D43F141" w14:textId="321DC2BC" w:rsidR="00917730" w:rsidRPr="003C3ECC" w:rsidRDefault="00917730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6" w:name="_Hlk29032264"/>
      <w:bookmarkEnd w:id="7"/>
      <w:bookmarkEnd w:id="12"/>
      <w:bookmarkEnd w:id="14"/>
    </w:p>
    <w:p w14:paraId="7B256CD5" w14:textId="34090306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111003">
        <w:rPr>
          <w:b/>
          <w:sz w:val="68"/>
          <w:szCs w:val="68"/>
          <w:u w:val="single"/>
        </w:rPr>
        <w:t xml:space="preserve"> </w:t>
      </w:r>
      <w:r w:rsidR="00A45C88">
        <w:rPr>
          <w:b/>
          <w:sz w:val="68"/>
          <w:szCs w:val="68"/>
          <w:u w:val="single"/>
        </w:rPr>
        <w:t>10</w:t>
      </w:r>
      <w:r w:rsidR="00111003">
        <w:rPr>
          <w:b/>
          <w:sz w:val="68"/>
          <w:szCs w:val="68"/>
          <w:u w:val="single"/>
        </w:rPr>
        <w:t xml:space="preserve"> JUIN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7" w:name="_Hlk71293655"/>
      <w:bookmarkEnd w:id="16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8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9979E2" w:rsidRPr="00747583" w14:paraId="388F81D9" w14:textId="77777777" w:rsidTr="00E30A9A">
        <w:trPr>
          <w:trHeight w:val="1140"/>
        </w:trPr>
        <w:tc>
          <w:tcPr>
            <w:tcW w:w="11023" w:type="dxa"/>
            <w:gridSpan w:val="2"/>
          </w:tcPr>
          <w:p w14:paraId="1091A385" w14:textId="77777777" w:rsidR="002821B6" w:rsidRDefault="002821B6" w:rsidP="009979E2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</w:p>
          <w:p w14:paraId="44565B49" w14:textId="77777777" w:rsidR="002821B6" w:rsidRPr="002821B6" w:rsidRDefault="002821B6" w:rsidP="009979E2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</w:p>
          <w:p w14:paraId="57DA4B2B" w14:textId="49817181" w:rsidR="002821B6" w:rsidRDefault="009979E2" w:rsidP="002821B6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bookmarkStart w:id="19" w:name="_Hlk220686483"/>
            <w:bookmarkEnd w:id="19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5B455BF1" w14:textId="6F9E253D" w:rsidR="009979E2" w:rsidRDefault="009979E2" w:rsidP="009979E2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</w:t>
            </w:r>
            <w:r w:rsidR="00EF522D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</w:t>
            </w:r>
          </w:p>
          <w:p w14:paraId="4F4C1C0E" w14:textId="77777777" w:rsidR="0062212F" w:rsidRPr="009C0234" w:rsidRDefault="0062212F" w:rsidP="0062212F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</w:pPr>
            <w:r w:rsidRPr="00F711BF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0</w:t>
            </w:r>
            <w:r w:rsidRPr="00F711BF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30</w:t>
            </w:r>
          </w:p>
          <w:p w14:paraId="35DD36FA" w14:textId="77777777" w:rsidR="0062212F" w:rsidRPr="00822FCE" w:rsidRDefault="0062212F" w:rsidP="0062212F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</w:p>
          <w:p w14:paraId="0292F243" w14:textId="0AB8B030" w:rsidR="0062212F" w:rsidRPr="00C04A30" w:rsidRDefault="00F376B8" w:rsidP="0062212F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Djamel</w:t>
            </w:r>
            <w:r w:rsidR="0062212F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 w:rsidR="0062212F" w:rsidRPr="00101EEB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vous propose</w:t>
            </w:r>
            <w:r w:rsidR="0062212F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 w:rsidR="0062212F" w:rsidRPr="00101EEB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une promenade dans le parc.</w:t>
            </w:r>
            <w:r w:rsidR="0062212F" w:rsidRPr="00574C70">
              <w:rPr>
                <w:rFonts w:ascii="Tahoma" w:hAnsi="Tahoma" w:cs="Tahoma"/>
                <w:noProof/>
                <w:color w:val="E36C0A" w:themeColor="accent6" w:themeShade="BF"/>
              </w:rPr>
              <w:t xml:space="preserve"> </w:t>
            </w:r>
          </w:p>
          <w:p w14:paraId="5A6494DC" w14:textId="77777777" w:rsidR="0062212F" w:rsidRPr="001237A3" w:rsidRDefault="0062212F" w:rsidP="0062212F">
            <w:pPr>
              <w:rPr>
                <w:rFonts w:ascii="Tahoma" w:hAnsi="Tahoma" w:cs="Tahoma"/>
                <w:b/>
                <w:color w:val="76923C" w:themeColor="accent3" w:themeShade="BF"/>
                <w:sz w:val="48"/>
                <w:szCs w:val="48"/>
              </w:rPr>
            </w:pPr>
          </w:p>
          <w:p w14:paraId="5FAF8F51" w14:textId="77777777" w:rsidR="0062212F" w:rsidRDefault="0062212F" w:rsidP="0062212F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  <w:r w:rsidRPr="00574C70">
              <w:rPr>
                <w:rFonts w:ascii="Tahoma" w:hAnsi="Tahoma" w:cs="Tahoma"/>
                <w:noProof/>
                <w:color w:val="E36C0A" w:themeColor="accent6" w:themeShade="BF"/>
              </w:rPr>
              <w:drawing>
                <wp:inline distT="0" distB="0" distL="0" distR="0" wp14:anchorId="6D1A0DA2" wp14:editId="378F2DFA">
                  <wp:extent cx="2218209" cy="1425388"/>
                  <wp:effectExtent l="0" t="0" r="0" b="3810"/>
                  <wp:docPr id="2142083203" name="Image 214208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374" cy="146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74689" w14:textId="77777777" w:rsidR="0062212F" w:rsidRPr="0077683A" w:rsidRDefault="0062212F" w:rsidP="002821B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</w:p>
          <w:p w14:paraId="05030F15" w14:textId="77777777" w:rsidR="009979E2" w:rsidRDefault="009979E2" w:rsidP="007D51C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9979E2" w:rsidRPr="00F803D8" w:rsidRDefault="009979E2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9979E2" w:rsidRPr="003E6284" w:rsidRDefault="009979E2" w:rsidP="00144CAB">
            <w:pPr>
              <w:jc w:val="center"/>
              <w:rPr>
                <w:sz w:val="2"/>
                <w:szCs w:val="2"/>
              </w:rPr>
            </w:pPr>
          </w:p>
        </w:tc>
      </w:tr>
      <w:tr w:rsidR="0062212F" w:rsidRPr="005649BD" w14:paraId="60BD0CBA" w14:textId="77777777" w:rsidTr="0062212F">
        <w:trPr>
          <w:trHeight w:val="254"/>
        </w:trPr>
        <w:tc>
          <w:tcPr>
            <w:tcW w:w="5511" w:type="dxa"/>
          </w:tcPr>
          <w:p w14:paraId="4A3658F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889EB2C" w14:textId="77777777" w:rsidR="0062212F" w:rsidRPr="0062212F" w:rsidRDefault="0062212F" w:rsidP="0062212F">
            <w:pPr>
              <w:jc w:val="center"/>
              <w:outlineLvl w:val="0"/>
              <w:rPr>
                <w:rFonts w:ascii="Tahoma" w:hAnsi="Tahoma" w:cs="Tahoma"/>
                <w:b/>
                <w:bCs/>
                <w:color w:val="B808CA"/>
                <w:sz w:val="44"/>
                <w:szCs w:val="44"/>
              </w:rPr>
            </w:pPr>
            <w:r w:rsidRPr="0062212F">
              <w:rPr>
                <w:rFonts w:ascii="Tahoma" w:hAnsi="Tahoma" w:cs="Tahoma"/>
                <w:b/>
                <w:bCs/>
                <w:color w:val="B808CA"/>
                <w:sz w:val="44"/>
                <w:szCs w:val="44"/>
              </w:rPr>
              <w:t>14H00</w:t>
            </w:r>
          </w:p>
          <w:p w14:paraId="4E0FB3E7" w14:textId="77777777" w:rsidR="0062212F" w:rsidRPr="0062212F" w:rsidRDefault="0062212F" w:rsidP="0062212F">
            <w:pPr>
              <w:jc w:val="center"/>
              <w:outlineLvl w:val="0"/>
              <w:rPr>
                <w:rFonts w:ascii="Tahoma" w:hAnsi="Tahoma" w:cs="Tahoma"/>
                <w:b/>
                <w:bCs/>
                <w:color w:val="B808CA"/>
                <w:sz w:val="16"/>
                <w:szCs w:val="16"/>
              </w:rPr>
            </w:pPr>
          </w:p>
          <w:p w14:paraId="4B75723E" w14:textId="77777777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B808CA"/>
                <w:sz w:val="36"/>
                <w:szCs w:val="36"/>
                <w:u w:val="single"/>
              </w:rPr>
            </w:pPr>
            <w:r w:rsidRPr="0062212F">
              <w:rPr>
                <w:rFonts w:ascii="Tahoma" w:hAnsi="Tahoma" w:cs="Tahoma"/>
                <w:b/>
                <w:bCs/>
                <w:color w:val="B808CA"/>
                <w:sz w:val="36"/>
                <w:szCs w:val="36"/>
                <w:u w:val="single"/>
              </w:rPr>
              <w:t>SALLE POLYVALENTE</w:t>
            </w:r>
          </w:p>
          <w:p w14:paraId="73AC9FBE" w14:textId="77777777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B808CA"/>
                <w:sz w:val="16"/>
                <w:szCs w:val="16"/>
                <w:u w:val="single"/>
              </w:rPr>
            </w:pPr>
          </w:p>
          <w:p w14:paraId="40793974" w14:textId="77777777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B808CA"/>
                <w:sz w:val="32"/>
                <w:szCs w:val="32"/>
              </w:rPr>
            </w:pPr>
            <w:r w:rsidRPr="0062212F">
              <w:rPr>
                <w:rFonts w:ascii="Tahoma" w:hAnsi="Tahoma" w:cs="Tahoma"/>
                <w:b/>
                <w:bCs/>
                <w:color w:val="B808CA"/>
                <w:sz w:val="32"/>
                <w:szCs w:val="32"/>
              </w:rPr>
              <w:t>(rez de chaussée)</w:t>
            </w:r>
          </w:p>
          <w:p w14:paraId="059DF3AE" w14:textId="77777777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B808CA"/>
                <w:sz w:val="16"/>
                <w:szCs w:val="16"/>
              </w:rPr>
            </w:pPr>
          </w:p>
          <w:p w14:paraId="179A1A34" w14:textId="77777777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B808CA"/>
                <w:sz w:val="2"/>
                <w:szCs w:val="2"/>
              </w:rPr>
            </w:pPr>
          </w:p>
          <w:p w14:paraId="0DEBF504" w14:textId="77777777" w:rsidR="0062212F" w:rsidRPr="0062212F" w:rsidRDefault="0062212F" w:rsidP="0062212F">
            <w:pPr>
              <w:jc w:val="center"/>
              <w:outlineLvl w:val="0"/>
              <w:rPr>
                <w:rFonts w:ascii="Tahoma" w:hAnsi="Tahoma" w:cs="Tahoma"/>
                <w:b/>
                <w:bCs/>
                <w:color w:val="B808CA"/>
                <w:sz w:val="4"/>
                <w:szCs w:val="4"/>
              </w:rPr>
            </w:pPr>
          </w:p>
          <w:p w14:paraId="30234FCE" w14:textId="77777777" w:rsidR="0062212F" w:rsidRPr="000E0309" w:rsidRDefault="0062212F" w:rsidP="0062212F">
            <w:pPr>
              <w:jc w:val="center"/>
              <w:rPr>
                <w:rFonts w:ascii="Tahoma" w:hAnsi="Tahoma" w:cs="Tahoma"/>
                <w:b/>
                <w:color w:val="B808CA"/>
                <w:sz w:val="36"/>
                <w:szCs w:val="36"/>
                <w:u w:val="single"/>
              </w:rPr>
            </w:pPr>
            <w:r w:rsidRPr="000E0309">
              <w:rPr>
                <w:rFonts w:ascii="Tahoma" w:hAnsi="Tahoma" w:cs="Tahoma"/>
                <w:b/>
                <w:color w:val="B808CA"/>
                <w:sz w:val="36"/>
                <w:szCs w:val="36"/>
                <w:u w:val="single"/>
              </w:rPr>
              <w:t>VELO INTERACTIF</w:t>
            </w:r>
          </w:p>
          <w:p w14:paraId="55B951E6" w14:textId="77777777" w:rsidR="0062212F" w:rsidRPr="0062212F" w:rsidRDefault="0062212F" w:rsidP="0062212F">
            <w:pPr>
              <w:rPr>
                <w:rFonts w:ascii="Tahoma" w:hAnsi="Tahoma" w:cs="Tahoma"/>
                <w:b/>
                <w:color w:val="B808CA"/>
                <w:sz w:val="16"/>
                <w:szCs w:val="16"/>
              </w:rPr>
            </w:pPr>
          </w:p>
          <w:p w14:paraId="4187CA02" w14:textId="77777777" w:rsidR="0062212F" w:rsidRPr="0062212F" w:rsidRDefault="0062212F" w:rsidP="0062212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B808CA"/>
                <w:sz w:val="36"/>
                <w:szCs w:val="36"/>
              </w:rPr>
            </w:pPr>
            <w:r w:rsidRPr="0062212F">
              <w:rPr>
                <w:rFonts w:ascii="Tahoma" w:hAnsi="Tahoma" w:cs="Tahoma"/>
                <w:b/>
                <w:color w:val="B808CA"/>
                <w:sz w:val="36"/>
                <w:szCs w:val="36"/>
              </w:rPr>
              <w:t>Djamel vous propose promenade à vélo à travers</w:t>
            </w:r>
          </w:p>
          <w:p w14:paraId="115D8652" w14:textId="77777777" w:rsidR="0062212F" w:rsidRPr="0062212F" w:rsidRDefault="0062212F" w:rsidP="0062212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B808CA"/>
                <w:sz w:val="36"/>
                <w:szCs w:val="36"/>
              </w:rPr>
            </w:pPr>
            <w:r w:rsidRPr="0062212F">
              <w:rPr>
                <w:rFonts w:ascii="Tahoma" w:hAnsi="Tahoma" w:cs="Tahoma"/>
                <w:b/>
                <w:color w:val="B808CA"/>
                <w:sz w:val="36"/>
                <w:szCs w:val="36"/>
              </w:rPr>
              <w:t xml:space="preserve"> le monde.</w:t>
            </w:r>
          </w:p>
          <w:p w14:paraId="18AFB009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D402DCC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4522507" w14:textId="77777777" w:rsidR="0062212F" w:rsidRPr="00AB0DCA" w:rsidRDefault="0062212F" w:rsidP="0062212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070C0"/>
                <w:sz w:val="34"/>
                <w:szCs w:val="34"/>
              </w:rPr>
            </w:pPr>
          </w:p>
          <w:p w14:paraId="6E6363F8" w14:textId="77777777" w:rsidR="0062212F" w:rsidRPr="00D40E60" w:rsidRDefault="0062212F" w:rsidP="0062212F">
            <w:pPr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 w:rsidRPr="00E105E6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491D76AE" w14:textId="1C3A97FD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53AB0099" wp14:editId="5E271417">
                  <wp:extent cx="2420471" cy="2410195"/>
                  <wp:effectExtent l="0" t="0" r="0" b="0"/>
                  <wp:docPr id="119347920" name="Image 11934792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73" cy="245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41A10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931264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04372CA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2E15640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416ACB0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B8ACB73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EC79E72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44349A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5D076D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B372C4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D5CE993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5512" w:type="dxa"/>
          </w:tcPr>
          <w:p w14:paraId="2A75F37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EEF669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7501960" w14:textId="6A668091" w:rsidR="0062212F" w:rsidRPr="00A8498D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868682"/>
                <w:sz w:val="34"/>
                <w:szCs w:val="34"/>
                <w:u w:val="single"/>
              </w:rPr>
            </w:pPr>
            <w:r w:rsidRPr="00A8498D"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1</w:t>
            </w:r>
            <w:r w:rsidR="000E0309"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6</w:t>
            </w:r>
            <w:r w:rsidRPr="00A8498D"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H</w:t>
            </w:r>
            <w:r w:rsidR="000E0309">
              <w:rPr>
                <w:rFonts w:ascii="Tahoma" w:hAnsi="Tahoma" w:cs="Tahoma"/>
                <w:b/>
                <w:bCs/>
                <w:color w:val="868682"/>
                <w:sz w:val="44"/>
                <w:szCs w:val="44"/>
              </w:rPr>
              <w:t>45</w:t>
            </w:r>
          </w:p>
          <w:p w14:paraId="16EA54B7" w14:textId="77777777" w:rsidR="0062212F" w:rsidRPr="00A8498D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868682"/>
                <w:sz w:val="16"/>
                <w:szCs w:val="16"/>
                <w:u w:val="single"/>
              </w:rPr>
            </w:pPr>
          </w:p>
          <w:p w14:paraId="36C0A5FB" w14:textId="77777777" w:rsidR="0062212F" w:rsidRPr="00A8498D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868682"/>
                <w:sz w:val="36"/>
                <w:szCs w:val="36"/>
                <w:u w:val="single"/>
              </w:rPr>
            </w:pPr>
            <w:r w:rsidRPr="00A8498D">
              <w:rPr>
                <w:rFonts w:ascii="Tahoma" w:hAnsi="Tahoma" w:cs="Tahoma"/>
                <w:b/>
                <w:bCs/>
                <w:color w:val="868682"/>
                <w:sz w:val="36"/>
                <w:szCs w:val="36"/>
                <w:u w:val="single"/>
              </w:rPr>
              <w:t>SALLE POLYVALENTE</w:t>
            </w:r>
          </w:p>
          <w:p w14:paraId="17AC5C30" w14:textId="77777777" w:rsidR="0062212F" w:rsidRPr="00A8498D" w:rsidRDefault="0062212F" w:rsidP="0062212F">
            <w:pPr>
              <w:jc w:val="center"/>
              <w:rPr>
                <w:rFonts w:ascii="Tahoma" w:hAnsi="Tahoma" w:cs="Tahoma"/>
                <w:color w:val="868682"/>
                <w:sz w:val="16"/>
                <w:szCs w:val="16"/>
              </w:rPr>
            </w:pPr>
          </w:p>
          <w:p w14:paraId="4A595449" w14:textId="77777777" w:rsidR="0062212F" w:rsidRPr="00A8498D" w:rsidRDefault="0062212F" w:rsidP="0062212F">
            <w:pPr>
              <w:jc w:val="center"/>
              <w:rPr>
                <w:rFonts w:ascii="Tahoma" w:hAnsi="Tahoma" w:cs="Tahoma"/>
                <w:b/>
                <w:color w:val="868682"/>
                <w:sz w:val="36"/>
                <w:szCs w:val="36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6"/>
                <w:szCs w:val="36"/>
              </w:rPr>
              <w:t>(rez de chaussée)</w:t>
            </w:r>
          </w:p>
          <w:p w14:paraId="60034CDC" w14:textId="77777777" w:rsidR="0062212F" w:rsidRPr="00A8498D" w:rsidRDefault="0062212F" w:rsidP="0062212F">
            <w:pPr>
              <w:outlineLvl w:val="0"/>
              <w:rPr>
                <w:rFonts w:ascii="Tahoma" w:hAnsi="Tahoma" w:cs="Tahoma"/>
                <w:b/>
                <w:bCs/>
                <w:color w:val="868682"/>
                <w:sz w:val="16"/>
                <w:szCs w:val="16"/>
              </w:rPr>
            </w:pPr>
          </w:p>
          <w:p w14:paraId="79A873AD" w14:textId="77777777" w:rsidR="0062212F" w:rsidRPr="00A8498D" w:rsidRDefault="0062212F" w:rsidP="0062212F">
            <w:pPr>
              <w:jc w:val="center"/>
              <w:rPr>
                <w:rFonts w:ascii="Tahoma" w:hAnsi="Tahoma" w:cs="Tahoma"/>
                <w:b/>
                <w:color w:val="868682"/>
                <w:sz w:val="36"/>
                <w:szCs w:val="36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6"/>
                <w:szCs w:val="36"/>
              </w:rPr>
              <w:t>Djamel vous propose de le rejoindre autour des jeux :</w:t>
            </w:r>
          </w:p>
          <w:p w14:paraId="4E6AB94B" w14:textId="77777777" w:rsidR="0062212F" w:rsidRPr="00A8498D" w:rsidRDefault="0062212F" w:rsidP="0062212F">
            <w:pPr>
              <w:jc w:val="center"/>
              <w:rPr>
                <w:rFonts w:ascii="Tahoma" w:hAnsi="Tahoma" w:cs="Tahoma"/>
                <w:b/>
                <w:color w:val="868682"/>
                <w:sz w:val="16"/>
                <w:szCs w:val="16"/>
              </w:rPr>
            </w:pPr>
          </w:p>
          <w:p w14:paraId="6F535F6A" w14:textId="77777777" w:rsidR="0062212F" w:rsidRPr="00A8498D" w:rsidRDefault="0062212F" w:rsidP="0062212F">
            <w:pPr>
              <w:rPr>
                <w:rFonts w:ascii="Tahoma" w:hAnsi="Tahoma" w:cs="Tahoma"/>
                <w:b/>
                <w:color w:val="868682"/>
                <w:sz w:val="32"/>
                <w:szCs w:val="32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2"/>
                <w:szCs w:val="32"/>
              </w:rPr>
              <w:t xml:space="preserve">- Trouvez l’intrus </w:t>
            </w:r>
          </w:p>
          <w:p w14:paraId="6C80584C" w14:textId="77777777" w:rsidR="0062212F" w:rsidRPr="00A8498D" w:rsidRDefault="0062212F" w:rsidP="0062212F">
            <w:pPr>
              <w:rPr>
                <w:rFonts w:ascii="Tahoma" w:hAnsi="Tahoma" w:cs="Tahoma"/>
                <w:b/>
                <w:color w:val="868682"/>
                <w:sz w:val="16"/>
                <w:szCs w:val="16"/>
              </w:rPr>
            </w:pPr>
          </w:p>
          <w:p w14:paraId="12C83FF1" w14:textId="77777777" w:rsidR="0062212F" w:rsidRPr="00A8498D" w:rsidRDefault="0062212F" w:rsidP="0062212F">
            <w:pPr>
              <w:rPr>
                <w:rFonts w:ascii="Tahoma" w:hAnsi="Tahoma" w:cs="Tahoma"/>
                <w:b/>
                <w:color w:val="868682"/>
                <w:sz w:val="32"/>
                <w:szCs w:val="32"/>
              </w:rPr>
            </w:pPr>
            <w:r w:rsidRPr="00A8498D">
              <w:rPr>
                <w:rFonts w:ascii="Tahoma" w:hAnsi="Tahoma" w:cs="Tahoma"/>
                <w:b/>
                <w:color w:val="868682"/>
                <w:sz w:val="32"/>
                <w:szCs w:val="32"/>
              </w:rPr>
              <w:t>- Trouvez des mots à partir des syllabes</w:t>
            </w:r>
          </w:p>
          <w:p w14:paraId="2749BC6C" w14:textId="77777777" w:rsidR="0062212F" w:rsidRPr="00E17B31" w:rsidRDefault="0062212F" w:rsidP="0062212F">
            <w:pPr>
              <w:rPr>
                <w:rFonts w:ascii="Tahoma" w:hAnsi="Tahoma" w:cs="Tahoma"/>
                <w:b/>
                <w:color w:val="984806" w:themeColor="accent6" w:themeShade="80"/>
                <w:sz w:val="32"/>
                <w:szCs w:val="32"/>
              </w:rPr>
            </w:pPr>
          </w:p>
          <w:p w14:paraId="52CE33BB" w14:textId="77777777" w:rsidR="0062212F" w:rsidRPr="00E17B31" w:rsidRDefault="0062212F" w:rsidP="0062212F">
            <w:pPr>
              <w:rPr>
                <w:rFonts w:ascii="Tahoma" w:hAnsi="Tahoma" w:cs="Tahoma"/>
                <w:color w:val="984806" w:themeColor="accent6" w:themeShade="80"/>
                <w:sz w:val="2"/>
                <w:szCs w:val="2"/>
              </w:rPr>
            </w:pPr>
          </w:p>
          <w:p w14:paraId="4BA36520" w14:textId="77777777" w:rsidR="0062212F" w:rsidRPr="00E17B31" w:rsidRDefault="0062212F" w:rsidP="0062212F">
            <w:pPr>
              <w:rPr>
                <w:rFonts w:ascii="Tahoma" w:hAnsi="Tahoma" w:cs="Tahoma"/>
                <w:color w:val="984806" w:themeColor="accent6" w:themeShade="80"/>
                <w:sz w:val="2"/>
                <w:szCs w:val="2"/>
              </w:rPr>
            </w:pPr>
          </w:p>
          <w:p w14:paraId="566B4E72" w14:textId="77777777" w:rsidR="0062212F" w:rsidRDefault="0062212F" w:rsidP="0062212F">
            <w:pPr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6DAD52BD" w14:textId="77777777" w:rsidR="0062212F" w:rsidRDefault="0062212F" w:rsidP="0062212F">
            <w:pPr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2D4C0902" w14:textId="77777777" w:rsidR="0062212F" w:rsidRDefault="0062212F" w:rsidP="0062212F">
            <w:pPr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59025E61" w14:textId="77777777" w:rsidR="0062212F" w:rsidRDefault="0062212F" w:rsidP="0062212F">
            <w:pPr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4AEB821C" w14:textId="77777777" w:rsidR="0062212F" w:rsidRPr="00D5489B" w:rsidRDefault="0062212F" w:rsidP="0062212F">
            <w:pPr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47EB41F7" w14:textId="77777777" w:rsidR="0062212F" w:rsidRPr="00073547" w:rsidRDefault="0062212F" w:rsidP="0062212F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</w:p>
          <w:p w14:paraId="274E79BF" w14:textId="77777777" w:rsidR="0062212F" w:rsidRDefault="0062212F" w:rsidP="0062212F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A16623" w14:textId="77777777" w:rsidR="0062212F" w:rsidRPr="00781A70" w:rsidRDefault="0062212F" w:rsidP="0062212F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2D806B6" wp14:editId="24863E39">
                  <wp:extent cx="2413992" cy="1609725"/>
                  <wp:effectExtent l="0" t="0" r="5715" b="0"/>
                  <wp:docPr id="1894682461" name="Image 1894682461" descr="Épinglé sur e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pinglé sur e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74" cy="166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C4F5B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AFFDF04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F24CD0D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50E0B37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F9E99DC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0AAE3F4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E83B502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B81266D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FEAFFA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DEEB04D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6AE0B4B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4B8C16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64F1E8F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374DF2C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3F8795D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AEA03C2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6F59915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674A1FD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1C7EE3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471B37A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147F8AB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83FED1D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827EAA3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49C1269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0C0D138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BF5219F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6A2147A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EF83E9F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1F72115" w14:textId="467D3A0D" w:rsidR="0062212F" w:rsidRPr="005B39AB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8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1751A154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227585959"/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DE37D9">
        <w:rPr>
          <w:b/>
          <w:sz w:val="72"/>
          <w:szCs w:val="72"/>
          <w:u w:val="single"/>
        </w:rPr>
        <w:t>11</w:t>
      </w:r>
      <w:r w:rsidR="00111003">
        <w:rPr>
          <w:b/>
          <w:sz w:val="72"/>
          <w:szCs w:val="72"/>
          <w:u w:val="single"/>
        </w:rPr>
        <w:t xml:space="preserve"> JUIN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F50AA6" w:rsidRPr="00747583" w14:paraId="277AA771" w14:textId="77777777" w:rsidTr="00DE4F66">
        <w:trPr>
          <w:trHeight w:val="4500"/>
        </w:trPr>
        <w:tc>
          <w:tcPr>
            <w:tcW w:w="11023" w:type="dxa"/>
          </w:tcPr>
          <w:p w14:paraId="48477F7E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  <w:bookmarkStart w:id="21" w:name="_Hlk165033575"/>
          </w:p>
          <w:p w14:paraId="061D1EA2" w14:textId="77777777" w:rsidR="00DE37D9" w:rsidRPr="00A45C88" w:rsidRDefault="004B14DB" w:rsidP="00DE37D9">
            <w:pPr>
              <w:jc w:val="center"/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</w:pPr>
            <w:r w:rsidRPr="00A45C88">
              <w:rPr>
                <w:rFonts w:ascii="Tahoma" w:hAnsi="Tahoma" w:cs="Tahoma"/>
                <w:b/>
                <w:bCs/>
                <w:color w:val="007BB8"/>
                <w:sz w:val="40"/>
                <w:szCs w:val="40"/>
              </w:rPr>
              <w:t xml:space="preserve"> </w:t>
            </w:r>
            <w:r w:rsidRPr="00A45C88">
              <w:rPr>
                <w:rFonts w:ascii="Tahoma" w:hAnsi="Tahoma" w:cs="Tahoma"/>
                <w:color w:val="007BB8"/>
                <w:sz w:val="36"/>
                <w:szCs w:val="36"/>
              </w:rPr>
              <w:t xml:space="preserve"> </w:t>
            </w:r>
            <w:r w:rsidR="00DE37D9" w:rsidRPr="00A45C88">
              <w:rPr>
                <w:rFonts w:ascii="Tahoma" w:hAnsi="Tahoma" w:cs="Tahoma"/>
                <w:b/>
                <w:bCs/>
                <w:color w:val="007BB8"/>
                <w:sz w:val="44"/>
                <w:szCs w:val="44"/>
              </w:rPr>
              <w:t>12H00</w:t>
            </w:r>
          </w:p>
          <w:p w14:paraId="262CEE57" w14:textId="77777777" w:rsidR="00DE37D9" w:rsidRPr="00A45C88" w:rsidRDefault="00DE37D9" w:rsidP="00DE37D9">
            <w:pPr>
              <w:rPr>
                <w:rFonts w:ascii="Tahoma" w:hAnsi="Tahoma" w:cs="Tahoma"/>
                <w:b/>
                <w:color w:val="007BB8"/>
                <w:sz w:val="16"/>
                <w:szCs w:val="16"/>
                <w:u w:val="single"/>
              </w:rPr>
            </w:pPr>
          </w:p>
          <w:p w14:paraId="24C05001" w14:textId="77777777" w:rsidR="00DE37D9" w:rsidRPr="00A45C88" w:rsidRDefault="00DE37D9" w:rsidP="00DE37D9">
            <w:pPr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color w:val="007BB8"/>
                <w:sz w:val="36"/>
                <w:szCs w:val="36"/>
                <w:u w:val="single"/>
              </w:rPr>
              <w:t>SALLE POLYVALENTE</w:t>
            </w:r>
            <w:r w:rsidRPr="00A45C88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</w:t>
            </w:r>
          </w:p>
          <w:p w14:paraId="00CA0C63" w14:textId="77777777" w:rsidR="00DE37D9" w:rsidRPr="00A45C88" w:rsidRDefault="00DE37D9" w:rsidP="00DE37D9">
            <w:pPr>
              <w:jc w:val="center"/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</w:p>
          <w:p w14:paraId="6249D328" w14:textId="696E4DC2" w:rsidR="00DE37D9" w:rsidRPr="00A45C88" w:rsidRDefault="00DE37D9" w:rsidP="00DE37D9">
            <w:pPr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  <w:u w:val="single"/>
              </w:rPr>
            </w:pPr>
            <w:r w:rsidRPr="00A45C88">
              <w:rPr>
                <w:rFonts w:ascii="Tahoma" w:hAnsi="Tahoma" w:cs="Tahoma"/>
                <w:b/>
                <w:color w:val="007BB8"/>
                <w:sz w:val="36"/>
                <w:szCs w:val="36"/>
                <w:u w:val="single"/>
              </w:rPr>
              <w:t>REPAS</w:t>
            </w:r>
          </w:p>
          <w:p w14:paraId="45369148" w14:textId="77777777" w:rsidR="00DE37D9" w:rsidRPr="00A45C88" w:rsidRDefault="00DE37D9" w:rsidP="00DE37D9">
            <w:pPr>
              <w:jc w:val="center"/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</w:p>
          <w:p w14:paraId="0A59872B" w14:textId="7F38BC12" w:rsidR="000B397A" w:rsidRPr="00A45C88" w:rsidRDefault="000B397A" w:rsidP="000B397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  <w:t xml:space="preserve">Salade </w:t>
            </w:r>
            <w:r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  <w:t>méditerranéenne</w:t>
            </w:r>
          </w:p>
          <w:p w14:paraId="59703DBD" w14:textId="1A547001" w:rsidR="00DE37D9" w:rsidRDefault="00DE37D9" w:rsidP="00E40C40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  <w:t>Assiette gourmande de viande grillée</w:t>
            </w:r>
            <w:r w:rsidR="00E40C40"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  <w:t> / Frites</w:t>
            </w:r>
          </w:p>
          <w:p w14:paraId="1B97266F" w14:textId="566F1D51" w:rsidR="00DE37D9" w:rsidRPr="00A45C88" w:rsidRDefault="00DE37D9" w:rsidP="00DE37D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i/>
                <w:iCs/>
                <w:color w:val="F533C2"/>
                <w:sz w:val="36"/>
                <w:szCs w:val="36"/>
              </w:rPr>
              <w:t>Tartelette aux framboises</w:t>
            </w:r>
          </w:p>
          <w:p w14:paraId="2F611A31" w14:textId="77777777" w:rsidR="00DE37D9" w:rsidRPr="00A45C88" w:rsidRDefault="00DE37D9" w:rsidP="00DE37D9">
            <w:pPr>
              <w:rPr>
                <w:rFonts w:ascii="Tahoma" w:hAnsi="Tahoma" w:cs="Tahoma"/>
                <w:b/>
                <w:color w:val="007BB8"/>
                <w:sz w:val="16"/>
                <w:szCs w:val="16"/>
                <w:u w:val="single"/>
              </w:rPr>
            </w:pPr>
          </w:p>
          <w:p w14:paraId="3B368478" w14:textId="77777777" w:rsidR="00DE37D9" w:rsidRPr="00A45C88" w:rsidRDefault="00DE37D9" w:rsidP="00DE37D9">
            <w:pPr>
              <w:jc w:val="center"/>
              <w:rPr>
                <w:rFonts w:ascii="Tahoma" w:hAnsi="Tahoma" w:cs="Tahoma"/>
                <w:b/>
                <w:color w:val="007BB8"/>
                <w:sz w:val="4"/>
                <w:szCs w:val="4"/>
                <w:u w:val="single"/>
              </w:rPr>
            </w:pPr>
          </w:p>
          <w:p w14:paraId="1D175A8A" w14:textId="77777777" w:rsidR="00A45C88" w:rsidRPr="00A45C88" w:rsidRDefault="00DE37D9" w:rsidP="00A45C88">
            <w:pPr>
              <w:jc w:val="both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 xml:space="preserve">Marie, Delphine (bénévole) et Djamel vous invitent à partager un agréable moment de convivialité autour </w:t>
            </w:r>
          </w:p>
          <w:p w14:paraId="7A42DDDE" w14:textId="16B75009" w:rsidR="00DE37D9" w:rsidRPr="00A45C88" w:rsidRDefault="00DE37D9" w:rsidP="00A45C88">
            <w:pPr>
              <w:jc w:val="both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d</w:t>
            </w:r>
            <w:r w:rsidR="00A45C88" w:rsidRPr="00A45C88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u</w:t>
            </w:r>
            <w:r w:rsidRPr="00A45C88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 xml:space="preserve"> repas.</w:t>
            </w:r>
          </w:p>
          <w:p w14:paraId="43C4319D" w14:textId="243EC279" w:rsidR="004B14DB" w:rsidRPr="00A45C88" w:rsidRDefault="00DE37D9" w:rsidP="00A45C88">
            <w:pPr>
              <w:jc w:val="both"/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  <w:r w:rsidRPr="00A45C88">
              <w:rPr>
                <w:rFonts w:ascii="Tahoma" w:hAnsi="Tahoma" w:cs="Tahoma"/>
                <w:b/>
                <w:color w:val="007BB8"/>
                <w:sz w:val="36"/>
                <w:szCs w:val="36"/>
              </w:rPr>
              <w:t xml:space="preserve">    </w:t>
            </w:r>
          </w:p>
          <w:p w14:paraId="78FF48BA" w14:textId="7C176F3D" w:rsidR="00F50AA6" w:rsidRDefault="00DE37D9" w:rsidP="00A45C88">
            <w:pPr>
              <w:jc w:val="both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A45C88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Nous aurons le plaisir d’accueillir, à cette occasion, les résidents de l’EHPAD de Pont-du-Château.</w:t>
            </w:r>
          </w:p>
          <w:p w14:paraId="60A52511" w14:textId="0C99A0D0" w:rsidR="00A45C88" w:rsidRDefault="00A45C88" w:rsidP="00A45C88">
            <w:pPr>
              <w:jc w:val="both"/>
              <w:rPr>
                <w:noProof/>
              </w:rPr>
            </w:pPr>
          </w:p>
          <w:p w14:paraId="6B9575DB" w14:textId="36D23B93" w:rsidR="00A45C88" w:rsidRPr="00A45C88" w:rsidRDefault="00A45C88" w:rsidP="00A45C88">
            <w:pPr>
              <w:jc w:val="both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  <w:r w:rsidR="00E40C40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5D6F40B3" wp14:editId="5683A40B">
                  <wp:extent cx="2483940" cy="1195070"/>
                  <wp:effectExtent l="0" t="0" r="0" b="5080"/>
                  <wp:docPr id="386275037" name="Image 386275037" descr="Donner de la viande de poulet kebab aux frites, salade et sauce tzatziki  sur une assiette blanche, couverts et serviette sur une table en bois  rustique, sélection, narr Photo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ner de la viande de poulet kebab aux frites, salade et sauce tzatziki  sur une assiette blanche, couverts et serviette sur une table en bois  rustique, sélection, narr Photo Stock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371" cy="121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06CAD28" wp14:editId="369664D5">
                  <wp:extent cx="2136029" cy="1187450"/>
                  <wp:effectExtent l="0" t="0" r="0" b="0"/>
                  <wp:docPr id="1590936601" name="Image 3" descr="Tartelettes à la framboise rap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artelettes à la framboise rap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82" cy="120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E76E7" w14:textId="77777777" w:rsidR="00DE37D9" w:rsidRPr="00DC0C1F" w:rsidRDefault="00DE37D9" w:rsidP="00DE37D9">
            <w:pPr>
              <w:jc w:val="center"/>
              <w:rPr>
                <w:rFonts w:ascii="Tahoma" w:hAnsi="Tahoma" w:cs="Tahoma"/>
                <w:b/>
                <w:color w:val="0070C0"/>
                <w:sz w:val="12"/>
                <w:szCs w:val="12"/>
              </w:rPr>
            </w:pPr>
          </w:p>
          <w:p w14:paraId="61C4B155" w14:textId="77777777" w:rsidR="00F50AA6" w:rsidRDefault="00F50AA6" w:rsidP="00A45C88">
            <w:pPr>
              <w:rPr>
                <w:sz w:val="2"/>
                <w:szCs w:val="2"/>
              </w:rPr>
            </w:pPr>
          </w:p>
          <w:p w14:paraId="4B7D1CDD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093EB92B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333923ED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2A950BC5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6020A536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5D231F75" w14:textId="6ACFEB6A" w:rsidR="00F50AA6" w:rsidRPr="0098638F" w:rsidRDefault="00F50AA6" w:rsidP="005B77B3">
            <w:pPr>
              <w:jc w:val="center"/>
              <w:rPr>
                <w:sz w:val="2"/>
                <w:szCs w:val="2"/>
              </w:rPr>
            </w:pPr>
          </w:p>
        </w:tc>
      </w:tr>
      <w:tr w:rsidR="008F73F0" w:rsidRPr="005649BD" w14:paraId="7BBDADA7" w14:textId="77777777" w:rsidTr="00B90177">
        <w:trPr>
          <w:trHeight w:val="396"/>
        </w:trPr>
        <w:tc>
          <w:tcPr>
            <w:tcW w:w="11023" w:type="dxa"/>
          </w:tcPr>
          <w:p w14:paraId="69B44067" w14:textId="43BC533F" w:rsidR="00E40C40" w:rsidRPr="00610481" w:rsidRDefault="00E40C40" w:rsidP="00610481">
            <w:pPr>
              <w:jc w:val="center"/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</w:pPr>
            <w:bookmarkStart w:id="22" w:name="_Hlk161416549"/>
            <w:r w:rsidRPr="00610481">
              <w:rPr>
                <w:rFonts w:ascii="Tahoma" w:hAnsi="Tahoma" w:cs="Tahoma"/>
                <w:b/>
                <w:bCs/>
                <w:color w:val="787800"/>
                <w:sz w:val="44"/>
                <w:szCs w:val="44"/>
              </w:rPr>
              <w:t>14H30</w:t>
            </w:r>
          </w:p>
          <w:p w14:paraId="4317A129" w14:textId="77777777" w:rsidR="00E40C40" w:rsidRPr="00610481" w:rsidRDefault="00E40C40" w:rsidP="00E40C40">
            <w:pPr>
              <w:rPr>
                <w:rFonts w:ascii="Tahoma" w:hAnsi="Tahoma" w:cs="Tahoma"/>
                <w:b/>
                <w:color w:val="787800"/>
                <w:sz w:val="16"/>
                <w:szCs w:val="16"/>
                <w:u w:val="single"/>
              </w:rPr>
            </w:pPr>
          </w:p>
          <w:p w14:paraId="7C8E7164" w14:textId="77777777" w:rsidR="00E40C40" w:rsidRPr="00610481" w:rsidRDefault="00E40C40" w:rsidP="00E40C40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610481"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  <w:t>PARC</w:t>
            </w:r>
          </w:p>
          <w:p w14:paraId="7FA0FED0" w14:textId="77777777" w:rsidR="00E40C40" w:rsidRPr="00610481" w:rsidRDefault="00E40C40" w:rsidP="00E40C40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5E5C6A92" w14:textId="77777777" w:rsidR="00E40C40" w:rsidRPr="00610481" w:rsidRDefault="00E40C40" w:rsidP="00E40C40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</w:pPr>
            <w:r w:rsidRPr="00610481"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  <w:t>CONCOURS DE PETANQUE</w:t>
            </w:r>
          </w:p>
          <w:p w14:paraId="1A714A5E" w14:textId="77777777" w:rsidR="00E40C40" w:rsidRPr="00610481" w:rsidRDefault="00E40C40" w:rsidP="00E40C40">
            <w:pPr>
              <w:rPr>
                <w:rFonts w:ascii="Lora" w:hAnsi="Lora"/>
                <w:noProof/>
                <w:color w:val="787800"/>
                <w:sz w:val="2"/>
                <w:szCs w:val="2"/>
              </w:rPr>
            </w:pPr>
          </w:p>
          <w:p w14:paraId="073EBE23" w14:textId="77777777" w:rsidR="00E40C40" w:rsidRPr="00610481" w:rsidRDefault="00E40C40" w:rsidP="00E40C40">
            <w:pPr>
              <w:rPr>
                <w:rFonts w:ascii="Lora" w:hAnsi="Lora"/>
                <w:noProof/>
                <w:color w:val="787800"/>
                <w:sz w:val="2"/>
                <w:szCs w:val="2"/>
              </w:rPr>
            </w:pPr>
          </w:p>
          <w:p w14:paraId="0D10EADB" w14:textId="77777777" w:rsidR="00E40C40" w:rsidRPr="00610481" w:rsidRDefault="00E40C40" w:rsidP="00E40C40">
            <w:pPr>
              <w:rPr>
                <w:rFonts w:ascii="Lora" w:hAnsi="Lora"/>
                <w:noProof/>
                <w:color w:val="787800"/>
                <w:sz w:val="2"/>
                <w:szCs w:val="2"/>
              </w:rPr>
            </w:pPr>
          </w:p>
          <w:p w14:paraId="5D0E987E" w14:textId="77777777" w:rsidR="00E40C40" w:rsidRPr="00610481" w:rsidRDefault="00E40C40" w:rsidP="00E40C40">
            <w:pPr>
              <w:rPr>
                <w:rFonts w:ascii="Lora" w:hAnsi="Lora"/>
                <w:noProof/>
                <w:color w:val="787800"/>
                <w:sz w:val="2"/>
                <w:szCs w:val="2"/>
              </w:rPr>
            </w:pPr>
          </w:p>
          <w:p w14:paraId="13FCF7D0" w14:textId="77777777" w:rsidR="00E40C40" w:rsidRPr="00610481" w:rsidRDefault="00E40C40" w:rsidP="00E40C40">
            <w:pPr>
              <w:rPr>
                <w:rFonts w:ascii="Tahoma" w:hAnsi="Tahoma" w:cs="Tahoma"/>
                <w:b/>
                <w:bCs/>
                <w:noProof/>
                <w:color w:val="787800"/>
                <w:sz w:val="16"/>
                <w:szCs w:val="16"/>
              </w:rPr>
            </w:pPr>
          </w:p>
          <w:p w14:paraId="6ABB9876" w14:textId="6763EFB4" w:rsidR="00E40C40" w:rsidRPr="00610481" w:rsidRDefault="00E40C40" w:rsidP="00610481">
            <w:pPr>
              <w:jc w:val="center"/>
              <w:rPr>
                <w:rFonts w:ascii="Tahoma" w:hAnsi="Tahoma" w:cs="Tahoma"/>
                <w:b/>
                <w:bCs/>
                <w:noProof/>
                <w:color w:val="787800"/>
                <w:sz w:val="36"/>
                <w:szCs w:val="36"/>
              </w:rPr>
            </w:pPr>
            <w:r w:rsidRPr="00610481">
              <w:rPr>
                <w:rFonts w:ascii="Tahoma" w:hAnsi="Tahoma" w:cs="Tahoma"/>
                <w:b/>
                <w:bCs/>
                <w:color w:val="787800"/>
                <w:sz w:val="36"/>
                <w:szCs w:val="36"/>
              </w:rPr>
              <w:t>Que vous soyez débutant ou joueur confirmé, rejoignez-nous pour un concours amical placé sous le signe du</w:t>
            </w:r>
            <w:r w:rsidR="00610481">
              <w:rPr>
                <w:rFonts w:ascii="Tahoma" w:hAnsi="Tahoma" w:cs="Tahoma"/>
                <w:b/>
                <w:bCs/>
                <w:color w:val="787800"/>
                <w:sz w:val="36"/>
                <w:szCs w:val="36"/>
              </w:rPr>
              <w:t xml:space="preserve"> </w:t>
            </w:r>
            <w:r w:rsidRPr="00610481">
              <w:rPr>
                <w:rFonts w:ascii="Tahoma" w:hAnsi="Tahoma" w:cs="Tahoma"/>
                <w:b/>
                <w:bCs/>
                <w:color w:val="787800"/>
                <w:sz w:val="36"/>
                <w:szCs w:val="36"/>
              </w:rPr>
              <w:t>partage et de la bonne humeur.</w:t>
            </w:r>
          </w:p>
          <w:p w14:paraId="30CFD0EB" w14:textId="77777777" w:rsidR="00383F07" w:rsidRDefault="00383F07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0CA6337C" w14:textId="77777777" w:rsidR="00383F07" w:rsidRDefault="00383F07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49029CF9" w14:textId="77777777" w:rsidR="00383F07" w:rsidRDefault="00383F07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2C0338B" w14:textId="77777777" w:rsidR="00383F07" w:rsidRDefault="00383F07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28BF634B" w14:textId="77777777" w:rsidR="00383F07" w:rsidRDefault="00383F07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20343F3B" w14:textId="77777777" w:rsidR="00C34088" w:rsidRDefault="00C340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00F3363A" w14:textId="77777777" w:rsidR="00C34088" w:rsidRDefault="00C340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1D1855A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416BA3FF" w14:textId="20CFB5E5" w:rsidR="00A45C88" w:rsidRDefault="00E40C40" w:rsidP="00E40C40">
            <w:pPr>
              <w:jc w:val="center"/>
              <w:rPr>
                <w:rFonts w:ascii="Lora" w:hAnsi="Lora"/>
                <w:noProof/>
                <w:color w:val="DB5E5E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B81D0C1" wp14:editId="797CCB72">
                  <wp:extent cx="2622176" cy="1276868"/>
                  <wp:effectExtent l="0" t="0" r="6985" b="0"/>
                  <wp:docPr id="1497935356" name="Image 1" descr="Trevligt: Upptäck en typiskt fransk sport: pétanque!, French Riv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evligt: Upptäck en typiskt fransk sport: pétanque!, French Riv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60" cy="131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B17CE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7776E5A9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859617C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5F50077" w14:textId="2D69E7D4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285CBC9E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4C90D8E5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04B3F65A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6C95D731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5CF69BA3" w14:textId="4E96EC96" w:rsidR="00EA56C4" w:rsidRPr="00EA56C4" w:rsidRDefault="00EA56C4" w:rsidP="003253DC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</w:tc>
      </w:tr>
      <w:bookmarkEnd w:id="20"/>
      <w:bookmarkEnd w:id="21"/>
      <w:bookmarkEnd w:id="22"/>
    </w:tbl>
    <w:p w14:paraId="145E924F" w14:textId="77777777" w:rsidR="004F5BAC" w:rsidRDefault="004F5BAC" w:rsidP="004F5BAC">
      <w:pPr>
        <w:rPr>
          <w:b/>
          <w:sz w:val="16"/>
          <w:szCs w:val="16"/>
          <w:u w:val="single"/>
        </w:rPr>
      </w:pPr>
    </w:p>
    <w:p w14:paraId="1B9AFD92" w14:textId="77777777" w:rsidR="00523998" w:rsidRPr="004F5BAC" w:rsidRDefault="00523998" w:rsidP="004F5BAC">
      <w:pPr>
        <w:rPr>
          <w:b/>
          <w:sz w:val="16"/>
          <w:szCs w:val="16"/>
          <w:u w:val="single"/>
        </w:rPr>
      </w:pPr>
    </w:p>
    <w:p w14:paraId="08CE6D90" w14:textId="5946D36A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A45C88">
        <w:rPr>
          <w:b/>
          <w:sz w:val="72"/>
          <w:szCs w:val="72"/>
          <w:u w:val="single"/>
        </w:rPr>
        <w:t>12</w:t>
      </w:r>
      <w:r w:rsidR="00111003">
        <w:rPr>
          <w:b/>
          <w:sz w:val="72"/>
          <w:szCs w:val="72"/>
          <w:u w:val="single"/>
        </w:rPr>
        <w:t xml:space="preserve"> JUIN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6"/>
        <w:gridCol w:w="4517"/>
      </w:tblGrid>
      <w:tr w:rsidR="00F376B8" w:rsidRPr="001E50BA" w14:paraId="6CDF9613" w14:textId="77777777" w:rsidTr="00F376B8">
        <w:trPr>
          <w:trHeight w:val="132"/>
        </w:trPr>
        <w:tc>
          <w:tcPr>
            <w:tcW w:w="6506" w:type="dxa"/>
          </w:tcPr>
          <w:p w14:paraId="71CCAEC8" w14:textId="771258C1" w:rsidR="00F376B8" w:rsidRPr="0065170D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09</w:t>
            </w: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45</w:t>
            </w:r>
          </w:p>
          <w:p w14:paraId="545A1409" w14:textId="77777777" w:rsidR="00F376B8" w:rsidRPr="0065170D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1EBF6DF8" w14:textId="77777777" w:rsidR="00F376B8" w:rsidRPr="0065170D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  <w:u w:val="single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  <w:u w:val="single"/>
              </w:rPr>
              <w:t>SALLE POLYVALENTE</w:t>
            </w:r>
          </w:p>
          <w:p w14:paraId="30EA8E9F" w14:textId="77777777" w:rsidR="00F376B8" w:rsidRPr="0065170D" w:rsidRDefault="00F376B8" w:rsidP="00F376B8">
            <w:pPr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  <w:u w:val="single"/>
              </w:rPr>
            </w:pPr>
          </w:p>
          <w:p w14:paraId="316E4733" w14:textId="77777777" w:rsidR="00F376B8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  <w:t>(rez de chaussée)</w:t>
            </w:r>
          </w:p>
          <w:p w14:paraId="7E7DC1A6" w14:textId="77777777" w:rsidR="00F376B8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</w:pPr>
          </w:p>
          <w:p w14:paraId="4086FCF0" w14:textId="29F700C3" w:rsidR="00F376B8" w:rsidRPr="00F376B8" w:rsidRDefault="00F376B8" w:rsidP="00F376B8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7F7F7F" w:themeColor="text1" w:themeTint="80"/>
                <w:sz w:val="36"/>
                <w:szCs w:val="36"/>
                <w:u w:val="single"/>
              </w:rPr>
            </w:pPr>
            <w:r w:rsidRPr="00F376B8">
              <w:rPr>
                <w:rFonts w:ascii="Tahoma" w:hAnsi="Tahoma" w:cs="Tahoma"/>
                <w:b/>
                <w:bCs/>
                <w:i/>
                <w:iCs/>
                <w:color w:val="7F7F7F" w:themeColor="text1" w:themeTint="80"/>
                <w:sz w:val="36"/>
                <w:szCs w:val="36"/>
                <w:u w:val="single"/>
              </w:rPr>
              <w:t>Café « Parlons-en »</w:t>
            </w:r>
          </w:p>
          <w:p w14:paraId="6EAE3668" w14:textId="77777777" w:rsidR="00F376B8" w:rsidRPr="0065170D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32"/>
                <w:szCs w:val="32"/>
              </w:rPr>
            </w:pPr>
            <w:r w:rsidRPr="0065170D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ab/>
            </w:r>
          </w:p>
          <w:p w14:paraId="2C6A2D8B" w14:textId="637F2BF1" w:rsidR="00F376B8" w:rsidRPr="00C051B6" w:rsidRDefault="00F376B8" w:rsidP="00F376B8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>Noémie et Crystelle</w:t>
            </w:r>
            <w:r w:rsidRPr="00C051B6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 xml:space="preserve"> vous propose de l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>es</w:t>
            </w:r>
            <w:r w:rsidRPr="00C051B6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 xml:space="preserve"> rejoindre au </w:t>
            </w:r>
            <w:r w:rsidRPr="00C051B6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>groupe</w:t>
            </w:r>
            <w:r w:rsidRPr="00C051B6">
              <w:rPr>
                <w:rFonts w:ascii="Tahoma" w:hAnsi="Tahoma" w:cs="Tahoma"/>
                <w:b/>
                <w:bCs/>
                <w:color w:val="7F7F7F" w:themeColor="text1" w:themeTint="80"/>
                <w:sz w:val="36"/>
                <w:szCs w:val="36"/>
              </w:rPr>
              <w:t xml:space="preserve"> </w:t>
            </w:r>
            <w:r w:rsidRPr="00C051B6"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  <w:t>de paroles.</w:t>
            </w:r>
          </w:p>
          <w:p w14:paraId="283497FA" w14:textId="77777777" w:rsidR="00F376B8" w:rsidRDefault="00F376B8" w:rsidP="00F376B8">
            <w:pPr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6"/>
                <w:szCs w:val="36"/>
              </w:rPr>
            </w:pPr>
          </w:p>
          <w:p w14:paraId="04B7284B" w14:textId="1D3FECB5" w:rsidR="00F376B8" w:rsidRPr="002C0E72" w:rsidRDefault="00F376B8" w:rsidP="00F376B8">
            <w:pPr>
              <w:jc w:val="center"/>
              <w:rPr>
                <w:rFonts w:ascii="Tahoma" w:hAnsi="Tahoma" w:cs="Tahoma"/>
                <w:b/>
                <w:bCs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386896F3" wp14:editId="472EF7F4">
                  <wp:extent cx="1525644" cy="1076927"/>
                  <wp:effectExtent l="0" t="0" r="0" b="9525"/>
                  <wp:docPr id="1063107852" name="Image 1063107852" descr="https://encrypted-tbn0.gstatic.com/images?q=tbn:ANd9GcSz537TpwK2hddLzXPjInia2Fj0awvvLLhOz6IQLHrbFKHztvM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z537TpwK2hddLzXPjInia2Fj0awvvLLhOz6IQLHrbFKHztvM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31" cy="112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169E4" w14:textId="77777777" w:rsidR="00F376B8" w:rsidRPr="00F376B8" w:rsidRDefault="00F376B8" w:rsidP="00F376B8">
            <w:pPr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4297FC7C" w14:textId="58B41E6A" w:rsidR="00F376B8" w:rsidRDefault="00F376B8" w:rsidP="00F376B8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109B2EF7" w14:textId="6D208DC6" w:rsidR="00F376B8" w:rsidRDefault="00F376B8" w:rsidP="00C65C4A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</w:p>
        </w:tc>
        <w:tc>
          <w:tcPr>
            <w:tcW w:w="4517" w:type="dxa"/>
          </w:tcPr>
          <w:p w14:paraId="7D48C9ED" w14:textId="77777777" w:rsidR="00F376B8" w:rsidRPr="009C0234" w:rsidRDefault="00F376B8" w:rsidP="00F376B8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</w:pPr>
            <w:r w:rsidRPr="00F711BF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0</w:t>
            </w:r>
            <w:r w:rsidRPr="00F711BF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30</w:t>
            </w:r>
          </w:p>
          <w:p w14:paraId="6C77761E" w14:textId="77777777" w:rsidR="00F376B8" w:rsidRPr="00822FCE" w:rsidRDefault="00F376B8" w:rsidP="00F376B8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</w:p>
          <w:p w14:paraId="3DFB41D4" w14:textId="1FFE9140" w:rsidR="00F376B8" w:rsidRPr="00C04A30" w:rsidRDefault="00F376B8" w:rsidP="00F376B8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Djamel</w:t>
            </w: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 w:rsidRPr="00101EEB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vous propose</w:t>
            </w:r>
            <w: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 xml:space="preserve"> </w:t>
            </w:r>
            <w:r w:rsidRPr="00101EEB"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  <w:t>une promenade dans le parc.</w:t>
            </w:r>
            <w:r w:rsidRPr="00574C70">
              <w:rPr>
                <w:rFonts w:ascii="Tahoma" w:hAnsi="Tahoma" w:cs="Tahoma"/>
                <w:noProof/>
                <w:color w:val="E36C0A" w:themeColor="accent6" w:themeShade="BF"/>
              </w:rPr>
              <w:t xml:space="preserve"> </w:t>
            </w:r>
          </w:p>
          <w:p w14:paraId="6B192F44" w14:textId="77777777" w:rsidR="00F376B8" w:rsidRPr="001237A3" w:rsidRDefault="00F376B8" w:rsidP="00F376B8">
            <w:pPr>
              <w:rPr>
                <w:rFonts w:ascii="Tahoma" w:hAnsi="Tahoma" w:cs="Tahoma"/>
                <w:b/>
                <w:color w:val="76923C" w:themeColor="accent3" w:themeShade="BF"/>
                <w:sz w:val="48"/>
                <w:szCs w:val="48"/>
              </w:rPr>
            </w:pPr>
          </w:p>
          <w:p w14:paraId="7C479B7D" w14:textId="403727F5" w:rsidR="00F376B8" w:rsidRDefault="00F376B8" w:rsidP="00F376B8">
            <w:pPr>
              <w:jc w:val="center"/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  <w:r w:rsidRPr="00574C70">
              <w:rPr>
                <w:rFonts w:ascii="Tahoma" w:hAnsi="Tahoma" w:cs="Tahoma"/>
                <w:noProof/>
                <w:color w:val="E36C0A" w:themeColor="accent6" w:themeShade="BF"/>
              </w:rPr>
              <w:drawing>
                <wp:inline distT="0" distB="0" distL="0" distR="0" wp14:anchorId="1F04BD58" wp14:editId="141C0FAD">
                  <wp:extent cx="2108850" cy="1828345"/>
                  <wp:effectExtent l="0" t="0" r="5715" b="635"/>
                  <wp:docPr id="277372314" name="Image 27737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83" cy="188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78B62" w14:textId="77777777" w:rsidR="00F376B8" w:rsidRDefault="00F376B8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</w:p>
          <w:p w14:paraId="778D0F2A" w14:textId="21C19640" w:rsidR="00F376B8" w:rsidRPr="00E71257" w:rsidRDefault="00F376B8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26A2EBDD" w14:textId="77777777" w:rsidR="00F376B8" w:rsidRPr="00AC0CF6" w:rsidRDefault="00F376B8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F376B8" w:rsidRPr="001E50BA" w:rsidRDefault="00F376B8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317645">
        <w:trPr>
          <w:trHeight w:val="50"/>
        </w:trPr>
        <w:tc>
          <w:tcPr>
            <w:tcW w:w="11023" w:type="dxa"/>
            <w:gridSpan w:val="2"/>
          </w:tcPr>
          <w:p w14:paraId="041862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58AE191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B96C1FB" w14:textId="77777777" w:rsidR="00F50AA6" w:rsidRDefault="00F50AA6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739DDAE7" w14:textId="77777777" w:rsidR="000E0309" w:rsidRPr="000760A8" w:rsidRDefault="000E0309" w:rsidP="000E0309">
            <w:pPr>
              <w:jc w:val="center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0760A8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5H00</w:t>
            </w:r>
          </w:p>
          <w:p w14:paraId="09E3BCDE" w14:textId="77777777" w:rsidR="000E0309" w:rsidRPr="000E0309" w:rsidRDefault="000E0309" w:rsidP="000E0309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</w:rPr>
            </w:pPr>
          </w:p>
          <w:p w14:paraId="00D14853" w14:textId="77777777" w:rsidR="000E0309" w:rsidRPr="000E0309" w:rsidRDefault="000E0309" w:rsidP="000E0309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 w:rsidRPr="000E0309"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77D04A0D" w14:textId="77777777" w:rsidR="000E0309" w:rsidRPr="000E0309" w:rsidRDefault="000E0309" w:rsidP="000E0309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0CB5D3E1" w14:textId="77777777" w:rsidR="000E0309" w:rsidRPr="000E0309" w:rsidRDefault="000E0309" w:rsidP="000E0309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 w:rsidRPr="000E0309"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EANCE VIDEO</w:t>
            </w:r>
          </w:p>
          <w:p w14:paraId="368E2732" w14:textId="77777777" w:rsidR="000E0309" w:rsidRPr="000E0309" w:rsidRDefault="000E0309" w:rsidP="000E0309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7030A0"/>
                <w:sz w:val="36"/>
                <w:szCs w:val="36"/>
              </w:rPr>
            </w:pPr>
          </w:p>
          <w:p w14:paraId="1859EA4B" w14:textId="77777777" w:rsidR="000E0309" w:rsidRPr="000E0309" w:rsidRDefault="000E0309" w:rsidP="000E0309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0E0309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Djamel</w:t>
            </w:r>
          </w:p>
          <w:p w14:paraId="55E04671" w14:textId="05A14ED5" w:rsidR="000E0309" w:rsidRPr="000E0309" w:rsidRDefault="000E0309" w:rsidP="000E0309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0E0309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vous invite à venir regarder un film selon votre choix</w:t>
            </w:r>
          </w:p>
          <w:p w14:paraId="3C7E63BA" w14:textId="77777777" w:rsidR="000E0309" w:rsidRPr="00F376B8" w:rsidRDefault="000E0309" w:rsidP="000E0309">
            <w:pPr>
              <w:rPr>
                <w:rFonts w:ascii="Tahoma" w:hAnsi="Tahoma" w:cs="Tahoma"/>
                <w:b/>
                <w:color w:val="7030A0"/>
                <w:sz w:val="44"/>
                <w:szCs w:val="44"/>
              </w:rPr>
            </w:pPr>
          </w:p>
          <w:p w14:paraId="53EF41FD" w14:textId="57C4AADD" w:rsidR="00F50AA6" w:rsidRDefault="000E0309" w:rsidP="000E0309">
            <w:pPr>
              <w:jc w:val="center"/>
              <w:rPr>
                <w:noProof/>
                <w:sz w:val="2"/>
                <w:szCs w:val="2"/>
              </w:rPr>
            </w:pPr>
            <w:r w:rsidRPr="005176C7">
              <w:rPr>
                <w:rFonts w:ascii="Arial" w:hAnsi="Arial" w:cs="Arial"/>
                <w:noProof/>
                <w:color w:val="0000FF"/>
                <w:sz w:val="48"/>
                <w:szCs w:val="48"/>
              </w:rPr>
              <w:drawing>
                <wp:inline distT="0" distB="0" distL="0" distR="0" wp14:anchorId="2EDBC763" wp14:editId="0C546274">
                  <wp:extent cx="2245323" cy="1798049"/>
                  <wp:effectExtent l="0" t="0" r="3175" b="0"/>
                  <wp:docPr id="457" name="Image 457" descr="Résultat de recherche d'images pour &quot;photo cinema&quot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hoto cinema&quot;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58" cy="186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59473" w14:textId="77777777" w:rsidR="00F50AA6" w:rsidRDefault="00F50AA6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0F823590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66BEFC77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3802FB9A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3DE12A24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4EBC3E70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698C1FD1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007E4D54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4A4CEFA9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733489E6" w14:textId="77777777" w:rsidR="00F376B8" w:rsidRDefault="00F376B8" w:rsidP="00F376B8">
            <w:pPr>
              <w:rPr>
                <w:noProof/>
                <w:sz w:val="2"/>
                <w:szCs w:val="2"/>
              </w:rPr>
            </w:pPr>
          </w:p>
          <w:p w14:paraId="7410EC63" w14:textId="77777777" w:rsidR="000E0309" w:rsidRDefault="000E0309" w:rsidP="000E0309">
            <w:pPr>
              <w:rPr>
                <w:noProof/>
                <w:sz w:val="2"/>
                <w:szCs w:val="2"/>
              </w:rPr>
            </w:pPr>
          </w:p>
          <w:p w14:paraId="13AF5404" w14:textId="77777777" w:rsidR="00F50AA6" w:rsidRDefault="00F50AA6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7CF9951A" w14:textId="77777777" w:rsidR="00F50AA6" w:rsidRDefault="00F50AA6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7E74D489" w14:textId="77777777" w:rsidR="00F50AA6" w:rsidRDefault="00F50AA6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5F57A9DD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7CC23187" w14:textId="77777777" w:rsidR="000E0309" w:rsidRDefault="000E0309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3602B759" w14:textId="77777777" w:rsidR="000E0309" w:rsidRDefault="000E0309" w:rsidP="000E0309">
            <w:pPr>
              <w:rPr>
                <w:noProof/>
                <w:sz w:val="2"/>
                <w:szCs w:val="2"/>
              </w:rPr>
            </w:pPr>
          </w:p>
          <w:p w14:paraId="034423AA" w14:textId="77777777" w:rsidR="00F376B8" w:rsidRDefault="00F376B8" w:rsidP="000E0309">
            <w:pPr>
              <w:rPr>
                <w:noProof/>
                <w:sz w:val="2"/>
                <w:szCs w:val="2"/>
              </w:rPr>
            </w:pPr>
          </w:p>
          <w:p w14:paraId="1BA87E1D" w14:textId="77777777" w:rsidR="00F376B8" w:rsidRDefault="00F376B8" w:rsidP="000E0309">
            <w:pPr>
              <w:rPr>
                <w:noProof/>
                <w:sz w:val="2"/>
                <w:szCs w:val="2"/>
              </w:rPr>
            </w:pPr>
          </w:p>
          <w:p w14:paraId="270D3CC1" w14:textId="77777777" w:rsidR="00F50AA6" w:rsidRDefault="00F50AA6" w:rsidP="00F50AA6">
            <w:pPr>
              <w:jc w:val="center"/>
              <w:rPr>
                <w:noProof/>
                <w:sz w:val="2"/>
                <w:szCs w:val="2"/>
              </w:rPr>
            </w:pPr>
          </w:p>
          <w:p w14:paraId="5B712991" w14:textId="77777777" w:rsidR="00EA56C4" w:rsidRDefault="00EA56C4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9812533" w14:textId="77777777" w:rsidR="00523998" w:rsidRDefault="00523998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5403A36" w14:textId="5C890B56" w:rsidR="00F42632" w:rsidRPr="003253DC" w:rsidRDefault="00F42632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</w:tc>
      </w:tr>
      <w:bookmarkEnd w:id="6"/>
      <w:bookmarkEnd w:id="11"/>
      <w:bookmarkEnd w:id="17"/>
    </w:tbl>
    <w:p w14:paraId="7CA5BBEB" w14:textId="79C4376E" w:rsidR="00736A76" w:rsidRPr="002B7C57" w:rsidRDefault="00736A76" w:rsidP="00BB074A">
      <w:pPr>
        <w:rPr>
          <w:b/>
          <w:sz w:val="32"/>
          <w:szCs w:val="3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7A5DD331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3" w:name="_Hlk193706215"/>
      <w:r>
        <w:rPr>
          <w:b/>
          <w:sz w:val="72"/>
          <w:szCs w:val="72"/>
          <w:u w:val="single"/>
        </w:rPr>
        <w:t xml:space="preserve">SAMEDI </w:t>
      </w:r>
      <w:r w:rsidR="00A45C88">
        <w:rPr>
          <w:b/>
          <w:sz w:val="72"/>
          <w:szCs w:val="72"/>
          <w:u w:val="single"/>
        </w:rPr>
        <w:t>13</w:t>
      </w:r>
      <w:r w:rsidR="002821B6">
        <w:rPr>
          <w:b/>
          <w:sz w:val="72"/>
          <w:szCs w:val="72"/>
          <w:u w:val="single"/>
        </w:rPr>
        <w:t xml:space="preserve"> JUIN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B24E08" w:rsidRDefault="00E527D1" w:rsidP="00E527D1">
      <w:pPr>
        <w:outlineLvl w:val="0"/>
        <w:rPr>
          <w:b/>
          <w:sz w:val="36"/>
          <w:szCs w:val="36"/>
          <w:u w:val="single"/>
        </w:rPr>
      </w:pPr>
      <w:bookmarkStart w:id="24" w:name="_Hlk195286508"/>
      <w:bookmarkEnd w:id="23"/>
      <w:bookmarkEnd w:id="24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7A5927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77ACC70" w14:textId="327DFB04" w:rsidR="00015EC3" w:rsidRPr="00D760EA" w:rsidRDefault="0062212F" w:rsidP="00015EC3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 w:rsidRPr="00D760EA"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4D01BFCD" w14:textId="77777777" w:rsidR="00015EC3" w:rsidRDefault="00015EC3" w:rsidP="00015EC3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379B0D4F" w14:textId="77777777" w:rsidR="00015EC3" w:rsidRPr="00015EC3" w:rsidRDefault="00015EC3" w:rsidP="00015EC3">
            <w:pPr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2F3E78AE" w14:textId="77777777" w:rsidR="000C4DE4" w:rsidRDefault="000C4DE4" w:rsidP="00015EC3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4965BFAF" w14:textId="4AD6E262" w:rsidR="00015EC3" w:rsidRDefault="00D760EA" w:rsidP="00015EC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B7AC5C" wp14:editId="458226A1">
                  <wp:extent cx="4719917" cy="3477334"/>
                  <wp:effectExtent l="0" t="0" r="5080" b="8890"/>
                  <wp:docPr id="1" name="Image 1" descr="Devinette du 18 juillet | Devinette du jour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vinette du 18 juillet | Devinette du jour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254" cy="34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A7D92" w14:textId="77777777" w:rsidR="0044257C" w:rsidRPr="0044257C" w:rsidRDefault="0044257C" w:rsidP="00047973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  <w:u w:val="single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2BC4D4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4DA676D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1A76B6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4E6F6B1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E5BF5B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15DE89F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90DDC45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14E67D5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AD3D80A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3F3C6F2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DD399A0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1E6BE30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76C8BB4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E302DAC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6B18859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4C43C3B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7A5927">
        <w:trPr>
          <w:trHeight w:val="50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1437FA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AAD0DE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96B9FA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B51081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0C5589E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2BF33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A77D5DD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3C9A3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A4DCDC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480655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A028B8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7392074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BB2846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3DDD0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78E371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451F37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0B7CA6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4EEC975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357944" w14:textId="6A8798EA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14980C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4AEFB6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BDB305A" w14:textId="231C08B4" w:rsidR="007A5927" w:rsidRDefault="00D760E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0586AF05" wp14:editId="32E454DB">
                  <wp:extent cx="4801870" cy="3536488"/>
                  <wp:effectExtent l="0" t="0" r="0" b="6985"/>
                  <wp:docPr id="1954594718" name="Image 1" descr="Bonjour, j'espère que vous allez bien. L'énigme du jour est un peu plus  difficile, je crois. 😁 Au masculin, je suis un petit singe. Au féminin, je  suis une fleur orange. 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njour, j'espère que vous allez bien. L'énigme du jour est un peu plus  difficile, je crois. 😁 Au masculin, je suis un petit singe. Au féminin, je  suis une fleur orange. 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486" cy="357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00609" w14:textId="6C416F24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8928E0" w14:textId="77777777" w:rsidR="00BA6552" w:rsidRDefault="00BA6552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3EA8D0" w14:textId="77777777" w:rsidR="006118D6" w:rsidRDefault="006118D6" w:rsidP="007A592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000420" w14:textId="77777777" w:rsidR="00015EC3" w:rsidRDefault="00015EC3" w:rsidP="000C4DE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1F88F53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308DC3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FA7698E" w14:textId="77777777" w:rsidR="000C4DE4" w:rsidRDefault="000C4DE4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63F1D38" w14:textId="77777777" w:rsidR="000C4DE4" w:rsidRDefault="000C4DE4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95E259E" w14:textId="77777777" w:rsidR="000C4DE4" w:rsidRDefault="000C4DE4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1B2643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C674BB0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F4CAAE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F199057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1E54D6E" w14:textId="4FAB1058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C2B1F6C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BFFB588" w14:textId="77777777" w:rsidR="00D760EA" w:rsidRDefault="00D760EA" w:rsidP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D5930E8" w14:textId="5A631EF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8FFCB9B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570B1B9" w14:textId="0044FCCD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C3F7B7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70E3DF9" w14:textId="77777777" w:rsidR="00015EC3" w:rsidRDefault="00015EC3" w:rsidP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2FD2BBA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32CF53" w14:textId="77777777" w:rsidR="00D760EA" w:rsidRDefault="00D760EA" w:rsidP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615229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EE19885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6F59C5D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227AEB" w14:textId="77777777" w:rsidR="00695E1D" w:rsidRDefault="00695E1D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A959F2" w14:textId="77777777" w:rsidR="00A86048" w:rsidRDefault="00A86048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77777777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  <w:bookmarkEnd w:id="3"/>
    </w:tbl>
    <w:p w14:paraId="717DA559" w14:textId="77777777" w:rsidR="00F50AA6" w:rsidRDefault="00F50AA6" w:rsidP="00C65C4A">
      <w:pPr>
        <w:jc w:val="center"/>
        <w:rPr>
          <w:rFonts w:ascii="Tahoma" w:hAnsi="Tahoma" w:cs="Tahoma"/>
          <w:b/>
          <w:color w:val="FF9933"/>
          <w:sz w:val="44"/>
          <w:szCs w:val="44"/>
        </w:rPr>
      </w:pPr>
    </w:p>
    <w:sectPr w:rsidR="00F50AA6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6C72" w14:textId="77777777" w:rsidR="0024658B" w:rsidRDefault="0024658B">
      <w:r>
        <w:separator/>
      </w:r>
    </w:p>
  </w:endnote>
  <w:endnote w:type="continuationSeparator" w:id="0">
    <w:p w14:paraId="6531D955" w14:textId="77777777" w:rsidR="0024658B" w:rsidRDefault="0024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B529F" w14:textId="77777777" w:rsidR="0024658B" w:rsidRDefault="0024658B">
      <w:r>
        <w:separator/>
      </w:r>
    </w:p>
  </w:footnote>
  <w:footnote w:type="continuationSeparator" w:id="0">
    <w:p w14:paraId="18A06F6B" w14:textId="77777777" w:rsidR="0024658B" w:rsidRDefault="0024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E69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5EC3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2DAC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4F05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7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24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47973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0A8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30"/>
    <w:rsid w:val="00086BCB"/>
    <w:rsid w:val="00086D16"/>
    <w:rsid w:val="00086DE8"/>
    <w:rsid w:val="00086F72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97A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DE4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21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309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055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07FB7"/>
    <w:rsid w:val="00110081"/>
    <w:rsid w:val="001100A6"/>
    <w:rsid w:val="00110A12"/>
    <w:rsid w:val="00110A82"/>
    <w:rsid w:val="00110AFC"/>
    <w:rsid w:val="00110D9D"/>
    <w:rsid w:val="00111003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E2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7A3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CAB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03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28E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B9D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7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AA9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235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D11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5A58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5D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42F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58B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57EAF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1B6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2B0"/>
    <w:rsid w:val="00287334"/>
    <w:rsid w:val="00287BB2"/>
    <w:rsid w:val="00287C19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36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C57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1A0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0DB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14B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D5D"/>
    <w:rsid w:val="00315E68"/>
    <w:rsid w:val="00315FBA"/>
    <w:rsid w:val="0031602D"/>
    <w:rsid w:val="0031604A"/>
    <w:rsid w:val="00316096"/>
    <w:rsid w:val="0031613A"/>
    <w:rsid w:val="003165C5"/>
    <w:rsid w:val="00316654"/>
    <w:rsid w:val="00316AE7"/>
    <w:rsid w:val="00316CE3"/>
    <w:rsid w:val="00316F81"/>
    <w:rsid w:val="0031715B"/>
    <w:rsid w:val="00317645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95D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3DC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8EC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61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3F07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AC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9F0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C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3B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32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C45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6C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57C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6F06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2A91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67E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AFA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33A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89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4DB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436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6CF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069"/>
    <w:rsid w:val="005232DE"/>
    <w:rsid w:val="005238DF"/>
    <w:rsid w:val="00523998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2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1E1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2D05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0EC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C6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7C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7B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27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39AB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7B3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E1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5F7E10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73A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81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8D6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12F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ABC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0B"/>
    <w:rsid w:val="006332D2"/>
    <w:rsid w:val="006336D5"/>
    <w:rsid w:val="00633D2B"/>
    <w:rsid w:val="00634016"/>
    <w:rsid w:val="006344A7"/>
    <w:rsid w:val="006344D4"/>
    <w:rsid w:val="006346F5"/>
    <w:rsid w:val="006347BE"/>
    <w:rsid w:val="00634955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2B46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A6E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1D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9A3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5C8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3F02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6F7C90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2EFA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2BE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1BAE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A7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74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1C6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683A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60B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6C5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27"/>
    <w:rsid w:val="007A5938"/>
    <w:rsid w:val="007A5C30"/>
    <w:rsid w:val="007A5DC4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246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1CB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486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26C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372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6F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1D5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5A5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3F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4AA"/>
    <w:rsid w:val="00916564"/>
    <w:rsid w:val="0091672F"/>
    <w:rsid w:val="0091677E"/>
    <w:rsid w:val="00916E04"/>
    <w:rsid w:val="00916ECF"/>
    <w:rsid w:val="00916F5A"/>
    <w:rsid w:val="0091705A"/>
    <w:rsid w:val="0091755E"/>
    <w:rsid w:val="00917730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8F7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D62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4FF6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9E2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A9C"/>
    <w:rsid w:val="009A3C5B"/>
    <w:rsid w:val="009A3CDD"/>
    <w:rsid w:val="009A3EE9"/>
    <w:rsid w:val="009A4003"/>
    <w:rsid w:val="009A402A"/>
    <w:rsid w:val="009A4079"/>
    <w:rsid w:val="009A40F5"/>
    <w:rsid w:val="009A4517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A0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4D13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4"/>
    <w:rsid w:val="009C764A"/>
    <w:rsid w:val="009C78CF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2A43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27D63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635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BE7"/>
    <w:rsid w:val="00A41BF6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C88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5D7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E1A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535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048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7D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2E4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A7F85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373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3AB9"/>
    <w:rsid w:val="00B241A6"/>
    <w:rsid w:val="00B24209"/>
    <w:rsid w:val="00B2420E"/>
    <w:rsid w:val="00B2470E"/>
    <w:rsid w:val="00B24B0C"/>
    <w:rsid w:val="00B24C93"/>
    <w:rsid w:val="00B24CAD"/>
    <w:rsid w:val="00B24E08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5E1D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A7F"/>
    <w:rsid w:val="00B40DFC"/>
    <w:rsid w:val="00B4101C"/>
    <w:rsid w:val="00B4129B"/>
    <w:rsid w:val="00B413A8"/>
    <w:rsid w:val="00B413FB"/>
    <w:rsid w:val="00B415C2"/>
    <w:rsid w:val="00B419E8"/>
    <w:rsid w:val="00B41B7A"/>
    <w:rsid w:val="00B41D46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754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82A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ACF"/>
    <w:rsid w:val="00B67BBA"/>
    <w:rsid w:val="00B70104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177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552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A7EAC"/>
    <w:rsid w:val="00BB0507"/>
    <w:rsid w:val="00BB06F2"/>
    <w:rsid w:val="00BB074A"/>
    <w:rsid w:val="00BB0A2E"/>
    <w:rsid w:val="00BB0D2D"/>
    <w:rsid w:val="00BB0DE2"/>
    <w:rsid w:val="00BB1049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572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5F88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23E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21D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59E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1E0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1B10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088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BE6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639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4A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973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65"/>
    <w:rsid w:val="00CC5B9F"/>
    <w:rsid w:val="00CC5C0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7B7"/>
    <w:rsid w:val="00CD589C"/>
    <w:rsid w:val="00CD58DE"/>
    <w:rsid w:val="00CD5A85"/>
    <w:rsid w:val="00CD5B8D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6F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6EEF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1BB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871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427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EA"/>
    <w:rsid w:val="00D760F6"/>
    <w:rsid w:val="00D76264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28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7D9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40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4F33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27D8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B2F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C40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0F47"/>
    <w:rsid w:val="00E71257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3928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3E3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443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6C4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7EB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665"/>
    <w:rsid w:val="00EE28BD"/>
    <w:rsid w:val="00EE2A33"/>
    <w:rsid w:val="00EE2B31"/>
    <w:rsid w:val="00EE33FE"/>
    <w:rsid w:val="00EE3404"/>
    <w:rsid w:val="00EE3837"/>
    <w:rsid w:val="00EE38CF"/>
    <w:rsid w:val="00EE3B27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3F0"/>
    <w:rsid w:val="00EF2598"/>
    <w:rsid w:val="00EF2619"/>
    <w:rsid w:val="00EF28D2"/>
    <w:rsid w:val="00EF2915"/>
    <w:rsid w:val="00EF2ADC"/>
    <w:rsid w:val="00EF2DF1"/>
    <w:rsid w:val="00EF2E21"/>
    <w:rsid w:val="00EF2F2B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22D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800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6B8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632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A6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3D31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97D3E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0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193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95"/>
    <w:rsid w:val="00FD20F6"/>
    <w:rsid w:val="00FD2131"/>
    <w:rsid w:val="00FD22F7"/>
    <w:rsid w:val="00FD2300"/>
    <w:rsid w:val="00FD2319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D7DEC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E48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  <w:style w:type="character" w:customStyle="1" w:styleId="whitespace-normal">
    <w:name w:val="whitespace-normal"/>
    <w:basedOn w:val="Policepardfaut"/>
    <w:rsid w:val="00B9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google.fr/imgres?imgurl=http://www.socialsciencecollective.org/wp-content/uploads/2014/11/Cinema_Movie_Film_Vector_Stock.jpg&amp;imgrefurl=http://www.socialsciencecollective.org/tamil-cultural-elites-cinema/&amp;docid=w_iS0ABOAbZR0M&amp;tbnid=g83Ry8E6tZYnqM:&amp;vet=10ahUKEwjfkLG78pvZAhUJuRQKHer1Bb4QMwhqKCMwIw..i&amp;w=369&amp;h=295&amp;bih=754&amp;biw=1440&amp;q=photo%20cinema&amp;ved=0ahUKEwjfkLG78pvZAhUJuRQKHer1Bb4QMwhqKCMwIw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fr/imgres?start=293&amp;sa=X&amp;hl=fr&amp;biw=1440&amp;bih=784&amp;tbm=isch&amp;tbnid=RdegnnMJN6qg6M:&amp;imgrefurl=http://aisr.over-blog.com/article-reunion-du-bureau-114209605.html&amp;docid=DBjjZeC477zheM&amp;imgurl=http://img.over-blog.com/300x210/4/07/29/73/reunion.JPG&amp;w=298&amp;h=210&amp;ei=n27aUr_VLIq20wWFt4Bg&amp;zoom=1&amp;iact=rc&amp;dur=4669&amp;page=11&amp;ndsp=24&amp;ved=0CAsQrQMwAjisAg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8</TotalTime>
  <Pages>7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822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405</cp:revision>
  <cp:lastPrinted>2026-06-05T14:56:00Z</cp:lastPrinted>
  <dcterms:created xsi:type="dcterms:W3CDTF">2025-02-07T18:31:00Z</dcterms:created>
  <dcterms:modified xsi:type="dcterms:W3CDTF">2026-06-08T11:01:00Z</dcterms:modified>
</cp:coreProperties>
</file>